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30" w:rsidRDefault="00094730" w:rsidP="006431E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0"/>
          <w:szCs w:val="24"/>
        </w:rPr>
      </w:pPr>
    </w:p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F61" w:rsidRPr="00A162E2" w:rsidRDefault="00AB2F61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1EE" w:rsidRDefault="006431E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 Dróg Powiatowych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olesławcu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odłowa 8C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343C5E" w:rsidRDefault="00343C5E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B2F61" w:rsidRPr="00343C5E" w:rsidRDefault="00AB2F61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46E2C">
        <w:rPr>
          <w:rFonts w:ascii="Times New Roman" w:hAnsi="Times New Roman"/>
          <w:b/>
          <w:bCs/>
          <w:sz w:val="24"/>
          <w:szCs w:val="24"/>
        </w:rPr>
        <w:t>zapytania o cenę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F05110">
        <w:rPr>
          <w:rFonts w:ascii="Times New Roman" w:hAnsi="Times New Roman"/>
          <w:b/>
          <w:bCs/>
          <w:sz w:val="24"/>
          <w:szCs w:val="24"/>
        </w:rPr>
        <w:t>GS.382.12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315CE1">
        <w:rPr>
          <w:rFonts w:ascii="Times New Roman" w:hAnsi="Times New Roman"/>
          <w:b/>
          <w:bCs/>
          <w:sz w:val="24"/>
          <w:szCs w:val="24"/>
        </w:rPr>
        <w:t>201</w:t>
      </w:r>
      <w:r w:rsidR="00F05110">
        <w:rPr>
          <w:rFonts w:ascii="Times New Roman" w:hAnsi="Times New Roman"/>
          <w:b/>
          <w:bCs/>
          <w:sz w:val="24"/>
          <w:szCs w:val="24"/>
        </w:rPr>
        <w:t>7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3F26" w:rsidRDefault="00983F26" w:rsidP="00983F26">
      <w:pPr>
        <w:shd w:val="clear" w:color="auto" w:fill="FFFFFF"/>
        <w:tabs>
          <w:tab w:val="left" w:pos="0"/>
        </w:tabs>
        <w:spacing w:after="0" w:line="274" w:lineRule="exact"/>
        <w:jc w:val="center"/>
        <w:rPr>
          <w:rFonts w:ascii="Times New Roman" w:hAnsi="Times New Roman"/>
          <w:b/>
          <w:sz w:val="24"/>
          <w:szCs w:val="4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D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>osta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oli drogowej na potrzeby </w:t>
      </w:r>
      <w:r w:rsidR="00C802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imow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trzymania </w:t>
      </w:r>
      <w:r w:rsidR="00F051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ezonie 2017/2018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róg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ych i wojewódzkich utrzymywanych przez Zarząd Dróg Powiatowych w Bolesławcu</w:t>
      </w:r>
      <w:r>
        <w:rPr>
          <w:rFonts w:ascii="Times New Roman" w:hAnsi="Times New Roman"/>
          <w:b/>
          <w:sz w:val="24"/>
          <w:szCs w:val="40"/>
        </w:rPr>
        <w:t>”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0CA" w:rsidRPr="00EA058A" w:rsidRDefault="00B420CA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</w:t>
      </w:r>
      <w:r w:rsidR="00C8020D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/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ostawcy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/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Oświadczamy, że zapoznaliśmy się ze Szczegółowym Opisem </w:t>
      </w:r>
      <w:r w:rsidR="00643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u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a </w:t>
      </w:r>
      <w:r w:rsidR="00F11C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ącym Zadania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34DD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C8020D">
        <w:rPr>
          <w:rFonts w:ascii="Times New Roman" w:eastAsia="Times New Roman" w:hAnsi="Times New Roman"/>
          <w:sz w:val="24"/>
          <w:szCs w:val="24"/>
          <w:lang w:eastAsia="pl-PL"/>
        </w:rPr>
        <w:t>soli drogowej</w:t>
      </w:r>
      <w:r w:rsidR="005A34DD">
        <w:rPr>
          <w:rFonts w:ascii="Times New Roman" w:eastAsia="Times New Roman" w:hAnsi="Times New Roman"/>
          <w:sz w:val="24"/>
          <w:szCs w:val="24"/>
          <w:lang w:eastAsia="pl-PL"/>
        </w:rPr>
        <w:t xml:space="preserve"> do miejsca </w:t>
      </w:r>
      <w:r w:rsidR="00C8020D">
        <w:rPr>
          <w:rFonts w:ascii="Times New Roman" w:eastAsia="Times New Roman" w:hAnsi="Times New Roman"/>
          <w:sz w:val="24"/>
          <w:szCs w:val="24"/>
          <w:lang w:eastAsia="pl-PL"/>
        </w:rPr>
        <w:t>składowania</w:t>
      </w:r>
      <w:r w:rsidR="005A34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</w:t>
      </w:r>
      <w:r w:rsidR="005A34DD">
        <w:rPr>
          <w:rFonts w:ascii="Times New Roman" w:eastAsia="Times New Roman" w:hAnsi="Times New Roman"/>
          <w:b/>
          <w:sz w:val="24"/>
          <w:szCs w:val="24"/>
          <w:lang w:eastAsia="pl-PL"/>
        </w:rPr>
        <w:t>/tonę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(słownie 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do wykonania zamówienia w terminie wskazanym w Specyfikacji Istotnych Warunków Zamówienia.</w:t>
      </w:r>
    </w:p>
    <w:p w:rsidR="00BD21A1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246E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m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udostępn</w:t>
      </w:r>
      <w:r w:rsidR="004863EC">
        <w:rPr>
          <w:rFonts w:ascii="Times New Roman" w:eastAsia="Times New Roman" w:hAnsi="Times New Roman"/>
          <w:sz w:val="24"/>
          <w:szCs w:val="24"/>
          <w:lang w:eastAsia="pl-PL"/>
        </w:rPr>
        <w:t>iam/y adres e-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mail……..……………….…</w:t>
      </w:r>
    </w:p>
    <w:p w:rsidR="003872AE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jest : ………………..………………..(Tel)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15" w:rsidRDefault="00315CE1" w:rsidP="00723B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 dnia ………</w:t>
      </w:r>
      <w:r w:rsidR="00723B7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F05110">
        <w:rPr>
          <w:rFonts w:ascii="Times New Roman" w:eastAsia="Times New Roman" w:hAnsi="Times New Roman"/>
          <w:sz w:val="24"/>
          <w:szCs w:val="24"/>
          <w:lang w:eastAsia="pl-PL"/>
        </w:rPr>
        <w:t xml:space="preserve"> 2017</w:t>
      </w:r>
      <w:r w:rsidR="003D05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2AE" w:rsidRPr="00A162E2">
        <w:rPr>
          <w:rFonts w:ascii="Times New Roman" w:eastAsia="Times New Roman" w:hAnsi="Times New Roman"/>
          <w:sz w:val="24"/>
          <w:szCs w:val="24"/>
          <w:lang w:eastAsia="pl-PL"/>
        </w:rPr>
        <w:t>roku</w:t>
      </w:r>
    </w:p>
    <w:p w:rsidR="0031624B" w:rsidRDefault="0031624B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5CE1" w:rsidRDefault="00315CE1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E4CC5" w:rsidRDefault="003872AE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 </w:t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094730"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 w:rsidR="00094730"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C5C2C" w:rsidRP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820BE" w:rsidRDefault="001820B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rPr>
          <w:trHeight w:val="1672"/>
        </w:trPr>
        <w:tc>
          <w:tcPr>
            <w:tcW w:w="4606" w:type="dxa"/>
            <w:shd w:val="clear" w:color="auto" w:fill="auto"/>
          </w:tcPr>
          <w:p w:rsidR="00F11C44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godnie z art. 22 ust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5110" w:rsidRDefault="00F05110" w:rsidP="00F05110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GS.382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7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F05110" w:rsidRDefault="00F05110" w:rsidP="00F05110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5110" w:rsidRDefault="00F05110" w:rsidP="00F05110">
      <w:pPr>
        <w:shd w:val="clear" w:color="auto" w:fill="FFFFFF"/>
        <w:tabs>
          <w:tab w:val="left" w:pos="0"/>
        </w:tabs>
        <w:spacing w:after="0" w:line="274" w:lineRule="exact"/>
        <w:jc w:val="center"/>
        <w:rPr>
          <w:rFonts w:ascii="Times New Roman" w:hAnsi="Times New Roman"/>
          <w:b/>
          <w:sz w:val="24"/>
          <w:szCs w:val="4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D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>osta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oli drogowej na potrzeb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imowego utrzymania w sezonie 2017/2018 dróg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ych i wojewódzkich utrzymywanych przez Zarząd Dróg Powiatowych w Bolesławcu</w:t>
      </w:r>
      <w:r>
        <w:rPr>
          <w:rFonts w:ascii="Times New Roman" w:hAnsi="Times New Roman"/>
          <w:b/>
          <w:sz w:val="24"/>
          <w:szCs w:val="40"/>
        </w:rPr>
        <w:t>”</w:t>
      </w: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Oświadczam/y, że spełniamy warunki dotyczące: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uprawnień do wykonywania działalności lub czynności w zakresie przedmiotu niniejszego zamówienia.</w:t>
      </w:r>
    </w:p>
    <w:p w:rsidR="00F11C44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11C44" w:rsidRPr="00A162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 xml:space="preserve">Sytuacji ekonomicznej i </w:t>
      </w:r>
      <w:r>
        <w:rPr>
          <w:rFonts w:ascii="Times New Roman" w:hAnsi="Times New Roman"/>
          <w:color w:val="000000"/>
          <w:sz w:val="24"/>
          <w:szCs w:val="24"/>
        </w:rPr>
        <w:t>finansow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>ej.</w:t>
      </w:r>
    </w:p>
    <w:p w:rsidR="00246E2C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11C44" w:rsidRPr="00A162E2" w:rsidRDefault="00094730" w:rsidP="0009473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F11C44" w:rsidRDefault="00F11C44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B</w:t>
      </w: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c>
          <w:tcPr>
            <w:tcW w:w="4606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 braku podstaw do wykluczenia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5110" w:rsidRDefault="00F05110" w:rsidP="00F05110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GS.382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7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F05110" w:rsidRDefault="00F05110" w:rsidP="00F05110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5110" w:rsidRDefault="00F05110" w:rsidP="00F05110">
      <w:pPr>
        <w:shd w:val="clear" w:color="auto" w:fill="FFFFFF"/>
        <w:tabs>
          <w:tab w:val="left" w:pos="0"/>
        </w:tabs>
        <w:spacing w:after="0" w:line="274" w:lineRule="exact"/>
        <w:jc w:val="center"/>
        <w:rPr>
          <w:rFonts w:ascii="Times New Roman" w:hAnsi="Times New Roman"/>
          <w:b/>
          <w:sz w:val="24"/>
          <w:szCs w:val="4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D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>osta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oli drogowej na potrzeb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imowego utrzymania w sezonie 2017/2018 dróg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ych i wojewódzkich utrzymywanych przez Zarząd Dróg Powiatowych w Bolesławcu</w:t>
      </w:r>
      <w:r>
        <w:rPr>
          <w:rFonts w:ascii="Times New Roman" w:hAnsi="Times New Roman"/>
          <w:b/>
          <w:sz w:val="24"/>
          <w:szCs w:val="40"/>
        </w:rPr>
        <w:t>”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11C44" w:rsidRPr="009E6DDC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</w:rPr>
      </w:pPr>
    </w:p>
    <w:p w:rsidR="00F11C44" w:rsidRPr="00A162E2" w:rsidRDefault="00F11C44" w:rsidP="00F11C44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 xml:space="preserve">Nazwa i adres </w:t>
      </w:r>
      <w:r w:rsidR="00094730">
        <w:rPr>
          <w:rFonts w:ascii="Times New Roman" w:hAnsi="Times New Roman" w:cs="Times New Roman"/>
        </w:rPr>
        <w:t>Dost</w:t>
      </w:r>
      <w:r w:rsidRPr="00A162E2">
        <w:rPr>
          <w:rFonts w:ascii="Times New Roman" w:hAnsi="Times New Roman" w:cs="Times New Roman"/>
        </w:rPr>
        <w:t>awcy</w:t>
      </w:r>
      <w:r>
        <w:rPr>
          <w:rFonts w:ascii="Times New Roman" w:hAnsi="Times New Roman" w:cs="Times New Roman"/>
        </w:rPr>
        <w:t>/ów</w:t>
      </w:r>
      <w:r w:rsidRPr="00A162E2">
        <w:rPr>
          <w:rFonts w:ascii="Times New Roman" w:hAnsi="Times New Roman" w:cs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Wcicienormalne"/>
        <w:rPr>
          <w:rFonts w:ascii="Times New Roman" w:hAnsi="Times New Roman"/>
          <w:b/>
          <w:sz w:val="24"/>
          <w:szCs w:val="24"/>
          <w:lang w:val="pl-PL"/>
        </w:rPr>
      </w:pPr>
    </w:p>
    <w:p w:rsidR="00F11C44" w:rsidRPr="00A162E2" w:rsidRDefault="00F11C44" w:rsidP="00F11C4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 xml:space="preserve">po zapoznaniu się z materiałami przetargowymi składając swoją ofertę w postępowaniu </w:t>
      </w:r>
      <w:r w:rsidRPr="00A162E2">
        <w:rPr>
          <w:rFonts w:ascii="Times New Roman" w:hAnsi="Times New Roman"/>
          <w:noProof/>
          <w:sz w:val="24"/>
          <w:szCs w:val="24"/>
        </w:rPr>
        <w:t>prowadzonym na podstawie przepisów ustawy z dnia 29 stycznia 2004 roku Prawo zamówień publicznych (</w:t>
      </w:r>
      <w:r>
        <w:rPr>
          <w:rFonts w:ascii="Times New Roman" w:hAnsi="Times New Roman"/>
          <w:sz w:val="24"/>
          <w:szCs w:val="24"/>
        </w:rPr>
        <w:t>t.j. Dz. U. z 2015</w:t>
      </w:r>
      <w:r w:rsidRPr="00A162E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2164</w:t>
      </w:r>
      <w:r w:rsidRPr="00A162E2">
        <w:rPr>
          <w:rFonts w:ascii="Times New Roman" w:hAnsi="Times New Roman"/>
          <w:sz w:val="24"/>
          <w:szCs w:val="24"/>
        </w:rPr>
        <w:t xml:space="preserve"> ze zm.</w:t>
      </w:r>
      <w:r w:rsidRPr="00A162E2">
        <w:rPr>
          <w:rFonts w:ascii="Times New Roman" w:hAnsi="Times New Roman"/>
          <w:noProof/>
          <w:sz w:val="24"/>
          <w:szCs w:val="24"/>
        </w:rPr>
        <w:t xml:space="preserve">) oświadczam, że nie podlegam wykluczeniu </w:t>
      </w:r>
      <w:r>
        <w:rPr>
          <w:rFonts w:ascii="Times New Roman" w:hAnsi="Times New Roman"/>
          <w:noProof/>
          <w:sz w:val="24"/>
          <w:szCs w:val="24"/>
        </w:rPr>
        <w:br/>
      </w:r>
      <w:r w:rsidRPr="00A162E2">
        <w:rPr>
          <w:rFonts w:ascii="Times New Roman" w:hAnsi="Times New Roman"/>
          <w:noProof/>
          <w:sz w:val="24"/>
          <w:szCs w:val="24"/>
        </w:rPr>
        <w:t>z postępowania o udzielenie zamówienia na podstawie  art. 24 ustawy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A162E2">
        <w:rPr>
          <w:rFonts w:ascii="Times New Roman" w:hAnsi="Times New Roman"/>
          <w:noProof/>
          <w:sz w:val="24"/>
          <w:szCs w:val="24"/>
        </w:rPr>
        <w:t xml:space="preserve"> Prawo zamówień publicznych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C87DCE" w:rsidRPr="00A162E2" w:rsidRDefault="00C87DCE" w:rsidP="00C87DC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F11C44" w:rsidRPr="00A162E2" w:rsidRDefault="00F11C44" w:rsidP="00C87DCE">
      <w:pPr>
        <w:pStyle w:val="Lista4"/>
        <w:spacing w:after="60"/>
        <w:ind w:left="0" w:firstLine="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ind w:hanging="1132"/>
        <w:jc w:val="right"/>
      </w:pPr>
      <w:r w:rsidRPr="00A162E2">
        <w:t>.........................................................................................</w:t>
      </w:r>
    </w:p>
    <w:p w:rsidR="005C6DB5" w:rsidRDefault="0009473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9B4450" w:rsidRPr="00A162E2" w:rsidRDefault="009B445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A11" w:rsidRDefault="00096A11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333" w:rsidRDefault="00405333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Default="00F11C44" w:rsidP="00F11C44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2E2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1</w:t>
      </w:r>
      <w:r w:rsidR="00094730">
        <w:rPr>
          <w:rFonts w:ascii="Times New Roman" w:hAnsi="Times New Roman"/>
          <w:b/>
          <w:bCs/>
          <w:iCs/>
          <w:sz w:val="24"/>
          <w:szCs w:val="24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F11C44" w:rsidRPr="00A162E2" w:rsidTr="00F11C44">
        <w:trPr>
          <w:trHeight w:val="1094"/>
        </w:trPr>
        <w:tc>
          <w:tcPr>
            <w:tcW w:w="4384" w:type="dxa"/>
            <w:shd w:val="clear" w:color="auto" w:fill="auto"/>
          </w:tcPr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>INFORMACJA</w:t>
            </w:r>
          </w:p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przynależności do grupy kapitałowej, </w:t>
            </w:r>
          </w:p>
          <w:p w:rsidR="00F11C44" w:rsidRPr="00A162E2" w:rsidRDefault="00F11C44" w:rsidP="00F11C4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której mowa w art. 26 ust. 2d 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5110" w:rsidRDefault="00F05110" w:rsidP="00F05110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GS.382.1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7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F05110" w:rsidRDefault="00F05110" w:rsidP="00F05110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5110" w:rsidRDefault="00F05110" w:rsidP="00F05110">
      <w:pPr>
        <w:shd w:val="clear" w:color="auto" w:fill="FFFFFF"/>
        <w:tabs>
          <w:tab w:val="left" w:pos="0"/>
        </w:tabs>
        <w:spacing w:after="0" w:line="274" w:lineRule="exact"/>
        <w:jc w:val="center"/>
        <w:rPr>
          <w:rFonts w:ascii="Times New Roman" w:hAnsi="Times New Roman"/>
          <w:b/>
          <w:sz w:val="24"/>
          <w:szCs w:val="4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D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>osta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oli drogowej na potrzeb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imowego utrzymania w sezonie 2017/2018 dróg</w:t>
      </w:r>
      <w:r w:rsidRPr="00FF57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ych i wojewódzkich utrzymywanych przez Zarząd Dróg Powiatowych w Bolesławcu</w:t>
      </w:r>
      <w:r>
        <w:rPr>
          <w:rFonts w:ascii="Times New Roman" w:hAnsi="Times New Roman"/>
          <w:b/>
          <w:sz w:val="24"/>
          <w:szCs w:val="40"/>
        </w:rPr>
        <w:t>”</w:t>
      </w:r>
    </w:p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</w:p>
    <w:p w:rsidR="00F11C44" w:rsidRPr="00A162E2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  <w:r w:rsidRPr="00A162E2">
        <w:rPr>
          <w:rFonts w:ascii="Times New Roman" w:hAnsi="Times New Roman"/>
        </w:rPr>
        <w:t xml:space="preserve">Nazwa i adres </w:t>
      </w:r>
      <w:r w:rsidR="00094730">
        <w:rPr>
          <w:rFonts w:ascii="Times New Roman" w:hAnsi="Times New Roman"/>
        </w:rPr>
        <w:t>Dosta</w:t>
      </w:r>
      <w:r w:rsidRPr="00A162E2">
        <w:rPr>
          <w:rFonts w:ascii="Times New Roman" w:hAnsi="Times New Roman"/>
        </w:rPr>
        <w:t>wcy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A162E2">
        <w:rPr>
          <w:rFonts w:ascii="Times New Roman" w:hAnsi="Times New Roman"/>
          <w:szCs w:val="24"/>
        </w:rPr>
        <w:t>stosownie do treści art. 26 ust 2d ustawy z dnia 29 stycznia 2004 r. Prawo zamówień publicznych oświadczamy, że: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F11C44" w:rsidRPr="00A162E2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nie należymy do grupy kapitałowej*</w:t>
      </w:r>
    </w:p>
    <w:p w:rsid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  <w:r w:rsidRPr="00F11C44">
        <w:rPr>
          <w:rFonts w:ascii="Times New Roman" w:hAnsi="Times New Roman"/>
          <w:sz w:val="24"/>
          <w:szCs w:val="24"/>
        </w:rPr>
        <w:t>należymy do grupy kapitałowej i składamy listę podmiotów należących do tej samej grupy kapitałowej*</w:t>
      </w:r>
    </w:p>
    <w:p w:rsidR="00F11C44" w:rsidRP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.</w:t>
      </w: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................................, dnia ......................</w:t>
      </w:r>
      <w:r w:rsidRPr="00A162E2">
        <w:rPr>
          <w:rFonts w:ascii="Times New Roman" w:hAnsi="Times New Roman"/>
          <w:sz w:val="24"/>
          <w:szCs w:val="24"/>
        </w:rPr>
        <w:tab/>
      </w:r>
      <w:r w:rsidRPr="00A162E2">
        <w:rPr>
          <w:rFonts w:ascii="Times New Roman" w:hAnsi="Times New Roman"/>
          <w:sz w:val="24"/>
          <w:szCs w:val="24"/>
        </w:rPr>
        <w:tab/>
        <w:t xml:space="preserve">        ………................................................</w:t>
      </w:r>
    </w:p>
    <w:p w:rsidR="00094730" w:rsidRDefault="00094730" w:rsidP="00094730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094730" w:rsidRDefault="00094730" w:rsidP="008B1823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779E4" w:rsidRDefault="00F11C44" w:rsidP="008B1823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  <w:bookmarkStart w:id="0" w:name="_GoBack"/>
      <w:bookmarkEnd w:id="0"/>
    </w:p>
    <w:sectPr w:rsidR="003779E4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D8" w:rsidRDefault="005B35D8" w:rsidP="005D4E74">
      <w:pPr>
        <w:spacing w:after="0" w:line="240" w:lineRule="auto"/>
      </w:pPr>
      <w:r>
        <w:separator/>
      </w:r>
    </w:p>
  </w:endnote>
  <w:endnote w:type="continuationSeparator" w:id="0">
    <w:p w:rsidR="005B35D8" w:rsidRDefault="005B35D8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06" w:rsidRPr="00AC4905" w:rsidRDefault="00761C06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C87DCE">
      <w:rPr>
        <w:noProof/>
        <w:sz w:val="18"/>
        <w:szCs w:val="18"/>
      </w:rPr>
      <w:t>5</w:t>
    </w:r>
    <w:r w:rsidRPr="00AC4905">
      <w:rPr>
        <w:sz w:val="18"/>
        <w:szCs w:val="18"/>
      </w:rPr>
      <w:fldChar w:fldCharType="end"/>
    </w:r>
  </w:p>
  <w:p w:rsidR="00761C06" w:rsidRPr="00AC4905" w:rsidRDefault="00761C06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761C06" w:rsidRPr="004761A9" w:rsidRDefault="00761C06" w:rsidP="004761A9">
    <w:pPr>
      <w:spacing w:after="0"/>
      <w:jc w:val="center"/>
      <w:rPr>
        <w:rFonts w:ascii="Times New Roman" w:hAnsi="Times New Roman"/>
        <w:sz w:val="20"/>
        <w:szCs w:val="20"/>
      </w:rPr>
    </w:pPr>
    <w:r w:rsidRPr="004761A9">
      <w:rPr>
        <w:rFonts w:ascii="Times New Roman" w:hAnsi="Times New Roman"/>
        <w:sz w:val="20"/>
        <w:szCs w:val="20"/>
      </w:rPr>
      <w:t>„</w:t>
    </w:r>
    <w:r>
      <w:rPr>
        <w:rFonts w:ascii="Times New Roman" w:hAnsi="Times New Roman"/>
        <w:sz w:val="20"/>
        <w:szCs w:val="20"/>
      </w:rPr>
      <w:t xml:space="preserve">Dostawa soli drogowej” </w:t>
    </w:r>
  </w:p>
  <w:p w:rsidR="00761C06" w:rsidRPr="00315CE1" w:rsidRDefault="00D33277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P</w:t>
    </w:r>
    <w:r w:rsidR="00761C06">
      <w:rPr>
        <w:rFonts w:ascii="Times New Roman" w:hAnsi="Times New Roman"/>
        <w:sz w:val="20"/>
        <w:szCs w:val="20"/>
      </w:rPr>
      <w:t>.38</w:t>
    </w:r>
    <w:r>
      <w:rPr>
        <w:rFonts w:ascii="Times New Roman" w:hAnsi="Times New Roman"/>
        <w:sz w:val="20"/>
        <w:szCs w:val="20"/>
      </w:rPr>
      <w:t>2</w:t>
    </w:r>
    <w:r w:rsidR="00761C06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12</w:t>
    </w:r>
    <w:r w:rsidR="00761C06">
      <w:rPr>
        <w:rFonts w:ascii="Times New Roman" w:hAnsi="Times New Roman"/>
        <w:sz w:val="20"/>
        <w:szCs w:val="20"/>
      </w:rPr>
      <w:t>.201</w:t>
    </w:r>
    <w:r>
      <w:rPr>
        <w:rFonts w:ascii="Times New Roman" w:hAnsi="Times New Roman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D8" w:rsidRDefault="005B35D8" w:rsidP="005D4E74">
      <w:pPr>
        <w:spacing w:after="0" w:line="240" w:lineRule="auto"/>
      </w:pPr>
      <w:r>
        <w:separator/>
      </w:r>
    </w:p>
  </w:footnote>
  <w:footnote w:type="continuationSeparator" w:id="0">
    <w:p w:rsidR="005B35D8" w:rsidRDefault="005B35D8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06" w:rsidRPr="00CA398C" w:rsidRDefault="00761C06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11"/>
    <w:multiLevelType w:val="multilevel"/>
    <w:tmpl w:val="B2B2065A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13F"/>
    <w:multiLevelType w:val="multilevel"/>
    <w:tmpl w:val="261C8B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2DE9"/>
    <w:multiLevelType w:val="hybridMultilevel"/>
    <w:tmpl w:val="DC3CA26C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B2C36"/>
    <w:multiLevelType w:val="hybridMultilevel"/>
    <w:tmpl w:val="EABCAE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74ED0"/>
    <w:multiLevelType w:val="hybridMultilevel"/>
    <w:tmpl w:val="6E9E21C8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11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025EB"/>
    <w:multiLevelType w:val="hybridMultilevel"/>
    <w:tmpl w:val="2058599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238F6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734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572BFF"/>
    <w:multiLevelType w:val="multilevel"/>
    <w:tmpl w:val="BEBCD7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629A6"/>
    <w:multiLevelType w:val="hybridMultilevel"/>
    <w:tmpl w:val="7E364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0" w15:restartNumberingAfterBreak="0">
    <w:nsid w:val="35F07925"/>
    <w:multiLevelType w:val="hybridMultilevel"/>
    <w:tmpl w:val="89DC617C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C43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34E20"/>
    <w:multiLevelType w:val="hybridMultilevel"/>
    <w:tmpl w:val="A0BA75CA"/>
    <w:lvl w:ilvl="0" w:tplc="525046CE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7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DB84ADB"/>
    <w:multiLevelType w:val="multilevel"/>
    <w:tmpl w:val="677EA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1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B50DB"/>
    <w:multiLevelType w:val="multilevel"/>
    <w:tmpl w:val="11DC8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A9711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6D3E61"/>
    <w:multiLevelType w:val="singleLevel"/>
    <w:tmpl w:val="7BF87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186A59"/>
    <w:multiLevelType w:val="hybridMultilevel"/>
    <w:tmpl w:val="5F12AD5C"/>
    <w:lvl w:ilvl="0" w:tplc="2D04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D759A"/>
    <w:multiLevelType w:val="singleLevel"/>
    <w:tmpl w:val="4F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AA321A"/>
    <w:multiLevelType w:val="hybridMultilevel"/>
    <w:tmpl w:val="6EA8805C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A9BE5C48">
      <w:start w:val="1"/>
      <w:numFmt w:val="decimal"/>
      <w:lvlText w:val="%7"/>
      <w:lvlJc w:val="left"/>
      <w:pPr>
        <w:ind w:left="211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62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A5641A6"/>
    <w:multiLevelType w:val="hybridMultilevel"/>
    <w:tmpl w:val="AECC6A84"/>
    <w:lvl w:ilvl="0" w:tplc="CF5EC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A0699"/>
    <w:multiLevelType w:val="hybridMultilevel"/>
    <w:tmpl w:val="7B4452DA"/>
    <w:lvl w:ilvl="0" w:tplc="5928B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52EF1"/>
    <w:multiLevelType w:val="hybridMultilevel"/>
    <w:tmpl w:val="5452576E"/>
    <w:lvl w:ilvl="0" w:tplc="38CC73A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plc="9C54E30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3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6"/>
  </w:num>
  <w:num w:numId="7">
    <w:abstractNumId w:val="8"/>
  </w:num>
  <w:num w:numId="8">
    <w:abstractNumId w:val="25"/>
  </w:num>
  <w:num w:numId="9">
    <w:abstractNumId w:val="72"/>
  </w:num>
  <w:num w:numId="10">
    <w:abstractNumId w:val="70"/>
  </w:num>
  <w:num w:numId="11">
    <w:abstractNumId w:val="63"/>
  </w:num>
  <w:num w:numId="12">
    <w:abstractNumId w:val="1"/>
  </w:num>
  <w:num w:numId="13">
    <w:abstractNumId w:val="9"/>
  </w:num>
  <w:num w:numId="14">
    <w:abstractNumId w:val="14"/>
  </w:num>
  <w:num w:numId="15">
    <w:abstractNumId w:val="58"/>
  </w:num>
  <w:num w:numId="16">
    <w:abstractNumId w:val="10"/>
  </w:num>
  <w:num w:numId="17">
    <w:abstractNumId w:val="69"/>
  </w:num>
  <w:num w:numId="18">
    <w:abstractNumId w:val="60"/>
  </w:num>
  <w:num w:numId="19">
    <w:abstractNumId w:val="49"/>
  </w:num>
  <w:num w:numId="20">
    <w:abstractNumId w:val="51"/>
  </w:num>
  <w:num w:numId="21">
    <w:abstractNumId w:val="52"/>
  </w:num>
  <w:num w:numId="22">
    <w:abstractNumId w:val="23"/>
  </w:num>
  <w:num w:numId="23">
    <w:abstractNumId w:val="27"/>
  </w:num>
  <w:num w:numId="24">
    <w:abstractNumId w:val="41"/>
  </w:num>
  <w:num w:numId="25">
    <w:abstractNumId w:val="22"/>
  </w:num>
  <w:num w:numId="26">
    <w:abstractNumId w:val="48"/>
  </w:num>
  <w:num w:numId="27">
    <w:abstractNumId w:val="62"/>
  </w:num>
  <w:num w:numId="28">
    <w:abstractNumId w:val="28"/>
  </w:num>
  <w:num w:numId="29">
    <w:abstractNumId w:val="38"/>
  </w:num>
  <w:num w:numId="30">
    <w:abstractNumId w:val="11"/>
  </w:num>
  <w:num w:numId="31">
    <w:abstractNumId w:val="31"/>
  </w:num>
  <w:num w:numId="32">
    <w:abstractNumId w:val="64"/>
  </w:num>
  <w:num w:numId="33">
    <w:abstractNumId w:val="24"/>
  </w:num>
  <w:num w:numId="34">
    <w:abstractNumId w:val="66"/>
  </w:num>
  <w:num w:numId="35">
    <w:abstractNumId w:val="56"/>
  </w:num>
  <w:num w:numId="36">
    <w:abstractNumId w:val="4"/>
  </w:num>
  <w:num w:numId="37">
    <w:abstractNumId w:val="73"/>
  </w:num>
  <w:num w:numId="38">
    <w:abstractNumId w:val="59"/>
  </w:num>
  <w:num w:numId="39">
    <w:abstractNumId w:val="6"/>
  </w:num>
  <w:num w:numId="40">
    <w:abstractNumId w:val="67"/>
  </w:num>
  <w:num w:numId="41">
    <w:abstractNumId w:val="19"/>
  </w:num>
  <w:num w:numId="42">
    <w:abstractNumId w:val="45"/>
  </w:num>
  <w:num w:numId="43">
    <w:abstractNumId w:val="2"/>
  </w:num>
  <w:num w:numId="44">
    <w:abstractNumId w:val="40"/>
  </w:num>
  <w:num w:numId="45">
    <w:abstractNumId w:val="68"/>
  </w:num>
  <w:num w:numId="46">
    <w:abstractNumId w:val="16"/>
  </w:num>
  <w:num w:numId="47">
    <w:abstractNumId w:val="34"/>
  </w:num>
  <w:num w:numId="48">
    <w:abstractNumId w:val="47"/>
  </w:num>
  <w:num w:numId="49">
    <w:abstractNumId w:val="74"/>
  </w:num>
  <w:num w:numId="50">
    <w:abstractNumId w:val="44"/>
  </w:num>
  <w:num w:numId="51">
    <w:abstractNumId w:val="35"/>
  </w:num>
  <w:num w:numId="52">
    <w:abstractNumId w:val="26"/>
  </w:num>
  <w:num w:numId="53">
    <w:abstractNumId w:val="50"/>
  </w:num>
  <w:num w:numId="54">
    <w:abstractNumId w:val="5"/>
  </w:num>
  <w:num w:numId="55">
    <w:abstractNumId w:val="61"/>
  </w:num>
  <w:num w:numId="56">
    <w:abstractNumId w:val="54"/>
  </w:num>
  <w:num w:numId="57">
    <w:abstractNumId w:val="7"/>
  </w:num>
  <w:num w:numId="58">
    <w:abstractNumId w:val="39"/>
  </w:num>
  <w:num w:numId="59">
    <w:abstractNumId w:val="57"/>
  </w:num>
  <w:num w:numId="60">
    <w:abstractNumId w:val="32"/>
  </w:num>
  <w:num w:numId="61">
    <w:abstractNumId w:val="71"/>
  </w:num>
  <w:num w:numId="62">
    <w:abstractNumId w:val="29"/>
  </w:num>
  <w:num w:numId="63">
    <w:abstractNumId w:val="42"/>
  </w:num>
  <w:num w:numId="64">
    <w:abstractNumId w:val="6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17"/>
  </w:num>
  <w:num w:numId="67">
    <w:abstractNumId w:val="43"/>
  </w:num>
  <w:num w:numId="68">
    <w:abstractNumId w:val="65"/>
  </w:num>
  <w:num w:numId="69">
    <w:abstractNumId w:val="30"/>
  </w:num>
  <w:num w:numId="70">
    <w:abstractNumId w:val="12"/>
  </w:num>
  <w:num w:numId="71">
    <w:abstractNumId w:val="13"/>
  </w:num>
  <w:num w:numId="72">
    <w:abstractNumId w:val="20"/>
  </w:num>
  <w:num w:numId="73">
    <w:abstractNumId w:val="18"/>
  </w:num>
  <w:num w:numId="74">
    <w:abstractNumId w:val="55"/>
  </w:num>
  <w:num w:numId="75">
    <w:abstractNumId w:val="53"/>
  </w:num>
  <w:num w:numId="76">
    <w:abstractNumId w:val="37"/>
  </w:num>
  <w:num w:numId="77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74"/>
    <w:rsid w:val="0000042A"/>
    <w:rsid w:val="00001262"/>
    <w:rsid w:val="00002743"/>
    <w:rsid w:val="00002D83"/>
    <w:rsid w:val="000035EE"/>
    <w:rsid w:val="00003C5A"/>
    <w:rsid w:val="00004A3A"/>
    <w:rsid w:val="00004CD0"/>
    <w:rsid w:val="000052B9"/>
    <w:rsid w:val="00005AB7"/>
    <w:rsid w:val="00005EE6"/>
    <w:rsid w:val="00007C3B"/>
    <w:rsid w:val="00010AB7"/>
    <w:rsid w:val="000112D6"/>
    <w:rsid w:val="00011F70"/>
    <w:rsid w:val="000130FC"/>
    <w:rsid w:val="000132E1"/>
    <w:rsid w:val="0001365A"/>
    <w:rsid w:val="00013F36"/>
    <w:rsid w:val="000144FF"/>
    <w:rsid w:val="00014B83"/>
    <w:rsid w:val="00015C4C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4B40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713"/>
    <w:rsid w:val="000338AF"/>
    <w:rsid w:val="00034DCE"/>
    <w:rsid w:val="00035C0E"/>
    <w:rsid w:val="00036445"/>
    <w:rsid w:val="00036831"/>
    <w:rsid w:val="00036F9C"/>
    <w:rsid w:val="00040118"/>
    <w:rsid w:val="00040153"/>
    <w:rsid w:val="0004088E"/>
    <w:rsid w:val="000408A9"/>
    <w:rsid w:val="000409EE"/>
    <w:rsid w:val="00041C83"/>
    <w:rsid w:val="00043219"/>
    <w:rsid w:val="000442A9"/>
    <w:rsid w:val="000442B8"/>
    <w:rsid w:val="0004477B"/>
    <w:rsid w:val="000454B4"/>
    <w:rsid w:val="00045D25"/>
    <w:rsid w:val="00045F05"/>
    <w:rsid w:val="0004624C"/>
    <w:rsid w:val="00046A1E"/>
    <w:rsid w:val="00047EC8"/>
    <w:rsid w:val="00050C92"/>
    <w:rsid w:val="00051642"/>
    <w:rsid w:val="00051B50"/>
    <w:rsid w:val="00052197"/>
    <w:rsid w:val="000523CF"/>
    <w:rsid w:val="00052700"/>
    <w:rsid w:val="000527B7"/>
    <w:rsid w:val="00053424"/>
    <w:rsid w:val="0005361A"/>
    <w:rsid w:val="0005403E"/>
    <w:rsid w:val="0005439C"/>
    <w:rsid w:val="00054D4A"/>
    <w:rsid w:val="0005580E"/>
    <w:rsid w:val="00056194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44A3"/>
    <w:rsid w:val="000775B8"/>
    <w:rsid w:val="00077D8B"/>
    <w:rsid w:val="000804FA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87ECC"/>
    <w:rsid w:val="0009041A"/>
    <w:rsid w:val="000909EE"/>
    <w:rsid w:val="00090A63"/>
    <w:rsid w:val="0009157D"/>
    <w:rsid w:val="00091DD1"/>
    <w:rsid w:val="0009269A"/>
    <w:rsid w:val="00092C1D"/>
    <w:rsid w:val="00092EF5"/>
    <w:rsid w:val="00093161"/>
    <w:rsid w:val="00094719"/>
    <w:rsid w:val="00094730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728"/>
    <w:rsid w:val="000A2932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5722"/>
    <w:rsid w:val="000B5A04"/>
    <w:rsid w:val="000B5FD3"/>
    <w:rsid w:val="000B6244"/>
    <w:rsid w:val="000B6CD9"/>
    <w:rsid w:val="000B7559"/>
    <w:rsid w:val="000B7A65"/>
    <w:rsid w:val="000C00E5"/>
    <w:rsid w:val="000C0436"/>
    <w:rsid w:val="000C14C5"/>
    <w:rsid w:val="000C159C"/>
    <w:rsid w:val="000C2073"/>
    <w:rsid w:val="000C26E2"/>
    <w:rsid w:val="000C2B73"/>
    <w:rsid w:val="000C4337"/>
    <w:rsid w:val="000C4417"/>
    <w:rsid w:val="000C5272"/>
    <w:rsid w:val="000C55AD"/>
    <w:rsid w:val="000C5844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16A2"/>
    <w:rsid w:val="00102CAB"/>
    <w:rsid w:val="00102D8B"/>
    <w:rsid w:val="00103522"/>
    <w:rsid w:val="00103C46"/>
    <w:rsid w:val="00104F26"/>
    <w:rsid w:val="00106179"/>
    <w:rsid w:val="00106481"/>
    <w:rsid w:val="00106861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4507"/>
    <w:rsid w:val="001251D3"/>
    <w:rsid w:val="001251FD"/>
    <w:rsid w:val="001255F5"/>
    <w:rsid w:val="00125E9B"/>
    <w:rsid w:val="0012706D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93C"/>
    <w:rsid w:val="001431AC"/>
    <w:rsid w:val="00143382"/>
    <w:rsid w:val="00143CF3"/>
    <w:rsid w:val="001442EE"/>
    <w:rsid w:val="001443BC"/>
    <w:rsid w:val="00145D64"/>
    <w:rsid w:val="00146832"/>
    <w:rsid w:val="00146D8E"/>
    <w:rsid w:val="00146F3D"/>
    <w:rsid w:val="001505D0"/>
    <w:rsid w:val="001505FB"/>
    <w:rsid w:val="00151166"/>
    <w:rsid w:val="001511A1"/>
    <w:rsid w:val="00151CAD"/>
    <w:rsid w:val="00151F84"/>
    <w:rsid w:val="0015233C"/>
    <w:rsid w:val="00153158"/>
    <w:rsid w:val="00154064"/>
    <w:rsid w:val="00154351"/>
    <w:rsid w:val="001545A3"/>
    <w:rsid w:val="00154672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32EA"/>
    <w:rsid w:val="001648BF"/>
    <w:rsid w:val="00164FA1"/>
    <w:rsid w:val="00165853"/>
    <w:rsid w:val="00166B3F"/>
    <w:rsid w:val="00166D0D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0BE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2B5F"/>
    <w:rsid w:val="0019324C"/>
    <w:rsid w:val="00194189"/>
    <w:rsid w:val="001943E7"/>
    <w:rsid w:val="00194CC9"/>
    <w:rsid w:val="00194E3D"/>
    <w:rsid w:val="0019641B"/>
    <w:rsid w:val="001969A9"/>
    <w:rsid w:val="00196D59"/>
    <w:rsid w:val="001A1ABE"/>
    <w:rsid w:val="001A1CD8"/>
    <w:rsid w:val="001A20C7"/>
    <w:rsid w:val="001A23EC"/>
    <w:rsid w:val="001A27EF"/>
    <w:rsid w:val="001A2F48"/>
    <w:rsid w:val="001A3FCB"/>
    <w:rsid w:val="001A4612"/>
    <w:rsid w:val="001A461C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746"/>
    <w:rsid w:val="001C3A21"/>
    <w:rsid w:val="001C3CC5"/>
    <w:rsid w:val="001C5BFF"/>
    <w:rsid w:val="001C5EAD"/>
    <w:rsid w:val="001C6171"/>
    <w:rsid w:val="001C64C2"/>
    <w:rsid w:val="001C6F79"/>
    <w:rsid w:val="001C7C01"/>
    <w:rsid w:val="001D0100"/>
    <w:rsid w:val="001D0E10"/>
    <w:rsid w:val="001D1747"/>
    <w:rsid w:val="001D2D9F"/>
    <w:rsid w:val="001D39BE"/>
    <w:rsid w:val="001D436E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A2B"/>
    <w:rsid w:val="001F6490"/>
    <w:rsid w:val="001F6B8A"/>
    <w:rsid w:val="002004E6"/>
    <w:rsid w:val="00200728"/>
    <w:rsid w:val="00200745"/>
    <w:rsid w:val="00200978"/>
    <w:rsid w:val="002014DB"/>
    <w:rsid w:val="00201DA8"/>
    <w:rsid w:val="00202D99"/>
    <w:rsid w:val="002051D9"/>
    <w:rsid w:val="0020581D"/>
    <w:rsid w:val="00205D4F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A70"/>
    <w:rsid w:val="00217FF9"/>
    <w:rsid w:val="00220317"/>
    <w:rsid w:val="0022066B"/>
    <w:rsid w:val="0022153E"/>
    <w:rsid w:val="00222657"/>
    <w:rsid w:val="00224D67"/>
    <w:rsid w:val="00224F71"/>
    <w:rsid w:val="0022590E"/>
    <w:rsid w:val="00225B6A"/>
    <w:rsid w:val="00225CE5"/>
    <w:rsid w:val="0022608A"/>
    <w:rsid w:val="00231252"/>
    <w:rsid w:val="0023146F"/>
    <w:rsid w:val="00231CA8"/>
    <w:rsid w:val="00233181"/>
    <w:rsid w:val="002331B8"/>
    <w:rsid w:val="00233347"/>
    <w:rsid w:val="002342E5"/>
    <w:rsid w:val="00234395"/>
    <w:rsid w:val="00234A98"/>
    <w:rsid w:val="002366CD"/>
    <w:rsid w:val="002370B4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8C4"/>
    <w:rsid w:val="00242F17"/>
    <w:rsid w:val="00243BC4"/>
    <w:rsid w:val="00245912"/>
    <w:rsid w:val="0024685E"/>
    <w:rsid w:val="00246E2C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45D"/>
    <w:rsid w:val="0025544C"/>
    <w:rsid w:val="00256331"/>
    <w:rsid w:val="00256578"/>
    <w:rsid w:val="00256BC8"/>
    <w:rsid w:val="00256CE7"/>
    <w:rsid w:val="00260301"/>
    <w:rsid w:val="00260A4B"/>
    <w:rsid w:val="00260FFA"/>
    <w:rsid w:val="00261DBA"/>
    <w:rsid w:val="0026301C"/>
    <w:rsid w:val="00263911"/>
    <w:rsid w:val="00263B19"/>
    <w:rsid w:val="0026434E"/>
    <w:rsid w:val="002648D8"/>
    <w:rsid w:val="002649D2"/>
    <w:rsid w:val="00264E70"/>
    <w:rsid w:val="00265226"/>
    <w:rsid w:val="002655B4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0CA"/>
    <w:rsid w:val="002731C2"/>
    <w:rsid w:val="0027354E"/>
    <w:rsid w:val="0027438B"/>
    <w:rsid w:val="0027469B"/>
    <w:rsid w:val="00275EA7"/>
    <w:rsid w:val="00276C9E"/>
    <w:rsid w:val="00277363"/>
    <w:rsid w:val="002813D7"/>
    <w:rsid w:val="00282140"/>
    <w:rsid w:val="00282E2C"/>
    <w:rsid w:val="00283CDB"/>
    <w:rsid w:val="00283FA4"/>
    <w:rsid w:val="00284049"/>
    <w:rsid w:val="0028500C"/>
    <w:rsid w:val="00285A53"/>
    <w:rsid w:val="00286236"/>
    <w:rsid w:val="002865FD"/>
    <w:rsid w:val="002902E0"/>
    <w:rsid w:val="00290AC9"/>
    <w:rsid w:val="00290B57"/>
    <w:rsid w:val="00292672"/>
    <w:rsid w:val="0029279F"/>
    <w:rsid w:val="002929C8"/>
    <w:rsid w:val="00292BD6"/>
    <w:rsid w:val="00294AAE"/>
    <w:rsid w:val="00294BC8"/>
    <w:rsid w:val="002958AE"/>
    <w:rsid w:val="00295936"/>
    <w:rsid w:val="00295BAE"/>
    <w:rsid w:val="00296098"/>
    <w:rsid w:val="00296EB8"/>
    <w:rsid w:val="002A013D"/>
    <w:rsid w:val="002A03AC"/>
    <w:rsid w:val="002A15D5"/>
    <w:rsid w:val="002A1A41"/>
    <w:rsid w:val="002A1F88"/>
    <w:rsid w:val="002A224B"/>
    <w:rsid w:val="002A2D53"/>
    <w:rsid w:val="002A31B9"/>
    <w:rsid w:val="002A3606"/>
    <w:rsid w:val="002A3A0F"/>
    <w:rsid w:val="002A4F18"/>
    <w:rsid w:val="002A4F9C"/>
    <w:rsid w:val="002A5470"/>
    <w:rsid w:val="002A5D4F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10AA"/>
    <w:rsid w:val="002C1384"/>
    <w:rsid w:val="002C1FFF"/>
    <w:rsid w:val="002C3A32"/>
    <w:rsid w:val="002C3E03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A2"/>
    <w:rsid w:val="002D38D0"/>
    <w:rsid w:val="002D394C"/>
    <w:rsid w:val="002D39CE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4A7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245F"/>
    <w:rsid w:val="002F2D7F"/>
    <w:rsid w:val="002F3684"/>
    <w:rsid w:val="002F47E5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BC"/>
    <w:rsid w:val="00305F85"/>
    <w:rsid w:val="00306324"/>
    <w:rsid w:val="00306632"/>
    <w:rsid w:val="00306C92"/>
    <w:rsid w:val="003075F0"/>
    <w:rsid w:val="00307D00"/>
    <w:rsid w:val="00310547"/>
    <w:rsid w:val="00312079"/>
    <w:rsid w:val="003122C6"/>
    <w:rsid w:val="003127E2"/>
    <w:rsid w:val="00313399"/>
    <w:rsid w:val="00313A16"/>
    <w:rsid w:val="00313AD6"/>
    <w:rsid w:val="00313E59"/>
    <w:rsid w:val="003144F1"/>
    <w:rsid w:val="00315CE1"/>
    <w:rsid w:val="00315DA3"/>
    <w:rsid w:val="00315F2C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4488"/>
    <w:rsid w:val="00324756"/>
    <w:rsid w:val="00324EC9"/>
    <w:rsid w:val="00325211"/>
    <w:rsid w:val="003252FF"/>
    <w:rsid w:val="003253C5"/>
    <w:rsid w:val="00325669"/>
    <w:rsid w:val="00325696"/>
    <w:rsid w:val="00325A02"/>
    <w:rsid w:val="00325F6E"/>
    <w:rsid w:val="00326234"/>
    <w:rsid w:val="00326536"/>
    <w:rsid w:val="0032688E"/>
    <w:rsid w:val="00330082"/>
    <w:rsid w:val="0033066A"/>
    <w:rsid w:val="00330E94"/>
    <w:rsid w:val="0033111D"/>
    <w:rsid w:val="003318BE"/>
    <w:rsid w:val="0033202E"/>
    <w:rsid w:val="00332D8A"/>
    <w:rsid w:val="003331C0"/>
    <w:rsid w:val="00333D5A"/>
    <w:rsid w:val="00335CC9"/>
    <w:rsid w:val="00336474"/>
    <w:rsid w:val="003367C8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6019"/>
    <w:rsid w:val="00357CDC"/>
    <w:rsid w:val="00357D3F"/>
    <w:rsid w:val="00357E06"/>
    <w:rsid w:val="00357F62"/>
    <w:rsid w:val="003600A0"/>
    <w:rsid w:val="00362239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38E"/>
    <w:rsid w:val="00374F56"/>
    <w:rsid w:val="00375124"/>
    <w:rsid w:val="00375A43"/>
    <w:rsid w:val="003764EF"/>
    <w:rsid w:val="003779E4"/>
    <w:rsid w:val="00377D1E"/>
    <w:rsid w:val="0038145C"/>
    <w:rsid w:val="00381A39"/>
    <w:rsid w:val="00381CCC"/>
    <w:rsid w:val="003820BF"/>
    <w:rsid w:val="00382566"/>
    <w:rsid w:val="00383271"/>
    <w:rsid w:val="003833CD"/>
    <w:rsid w:val="00383A24"/>
    <w:rsid w:val="00384BE8"/>
    <w:rsid w:val="003851B0"/>
    <w:rsid w:val="0038521E"/>
    <w:rsid w:val="003856A2"/>
    <w:rsid w:val="003864B7"/>
    <w:rsid w:val="00386E66"/>
    <w:rsid w:val="003870A1"/>
    <w:rsid w:val="003872AE"/>
    <w:rsid w:val="00390259"/>
    <w:rsid w:val="0039145D"/>
    <w:rsid w:val="003919CE"/>
    <w:rsid w:val="0039238B"/>
    <w:rsid w:val="00392A6E"/>
    <w:rsid w:val="003935FB"/>
    <w:rsid w:val="00394A11"/>
    <w:rsid w:val="00396227"/>
    <w:rsid w:val="00396EA4"/>
    <w:rsid w:val="003976E1"/>
    <w:rsid w:val="00397DAB"/>
    <w:rsid w:val="003A0FA3"/>
    <w:rsid w:val="003A1D05"/>
    <w:rsid w:val="003A2536"/>
    <w:rsid w:val="003A298A"/>
    <w:rsid w:val="003A5C04"/>
    <w:rsid w:val="003A5C0A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54BC"/>
    <w:rsid w:val="003B6636"/>
    <w:rsid w:val="003C1C01"/>
    <w:rsid w:val="003C2578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C0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D73F5"/>
    <w:rsid w:val="003E0735"/>
    <w:rsid w:val="003E4598"/>
    <w:rsid w:val="003E4700"/>
    <w:rsid w:val="003E49D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B97"/>
    <w:rsid w:val="003F6EA0"/>
    <w:rsid w:val="003F7A04"/>
    <w:rsid w:val="003F7E9D"/>
    <w:rsid w:val="003F7F4C"/>
    <w:rsid w:val="00400322"/>
    <w:rsid w:val="004018EA"/>
    <w:rsid w:val="00401AAD"/>
    <w:rsid w:val="00401E01"/>
    <w:rsid w:val="00401FA0"/>
    <w:rsid w:val="00402363"/>
    <w:rsid w:val="00402D66"/>
    <w:rsid w:val="0040378C"/>
    <w:rsid w:val="00403A43"/>
    <w:rsid w:val="00403C2E"/>
    <w:rsid w:val="00404A15"/>
    <w:rsid w:val="00405333"/>
    <w:rsid w:val="00406833"/>
    <w:rsid w:val="00406D77"/>
    <w:rsid w:val="00406FF4"/>
    <w:rsid w:val="00407E0C"/>
    <w:rsid w:val="004114F1"/>
    <w:rsid w:val="00411BDB"/>
    <w:rsid w:val="004120E2"/>
    <w:rsid w:val="00412812"/>
    <w:rsid w:val="00413B30"/>
    <w:rsid w:val="004162A7"/>
    <w:rsid w:val="00416E75"/>
    <w:rsid w:val="004173AA"/>
    <w:rsid w:val="004176A8"/>
    <w:rsid w:val="00417E1B"/>
    <w:rsid w:val="00422ED7"/>
    <w:rsid w:val="0042301D"/>
    <w:rsid w:val="004233CF"/>
    <w:rsid w:val="004243E6"/>
    <w:rsid w:val="00424CCE"/>
    <w:rsid w:val="00424D83"/>
    <w:rsid w:val="00426434"/>
    <w:rsid w:val="00426E7E"/>
    <w:rsid w:val="00430585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40441"/>
    <w:rsid w:val="00440D04"/>
    <w:rsid w:val="0044132F"/>
    <w:rsid w:val="00441765"/>
    <w:rsid w:val="004417ED"/>
    <w:rsid w:val="00442815"/>
    <w:rsid w:val="00442904"/>
    <w:rsid w:val="0044311F"/>
    <w:rsid w:val="00443A7D"/>
    <w:rsid w:val="00443B5A"/>
    <w:rsid w:val="00443E6D"/>
    <w:rsid w:val="00444C56"/>
    <w:rsid w:val="00444C59"/>
    <w:rsid w:val="004460D4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4AF"/>
    <w:rsid w:val="0047174C"/>
    <w:rsid w:val="00471A4F"/>
    <w:rsid w:val="00472BF7"/>
    <w:rsid w:val="004733BC"/>
    <w:rsid w:val="00473AB0"/>
    <w:rsid w:val="00474048"/>
    <w:rsid w:val="00474283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63EC"/>
    <w:rsid w:val="0048729B"/>
    <w:rsid w:val="00487DA6"/>
    <w:rsid w:val="0049250F"/>
    <w:rsid w:val="0049253C"/>
    <w:rsid w:val="0049384F"/>
    <w:rsid w:val="00494000"/>
    <w:rsid w:val="00494185"/>
    <w:rsid w:val="00494728"/>
    <w:rsid w:val="00495223"/>
    <w:rsid w:val="004952FB"/>
    <w:rsid w:val="00495F6D"/>
    <w:rsid w:val="00496520"/>
    <w:rsid w:val="004A0F81"/>
    <w:rsid w:val="004A1AC5"/>
    <w:rsid w:val="004A1B03"/>
    <w:rsid w:val="004A30E5"/>
    <w:rsid w:val="004A43A7"/>
    <w:rsid w:val="004A4E35"/>
    <w:rsid w:val="004A5D48"/>
    <w:rsid w:val="004A7248"/>
    <w:rsid w:val="004A7424"/>
    <w:rsid w:val="004A7B4B"/>
    <w:rsid w:val="004B0F59"/>
    <w:rsid w:val="004B11E4"/>
    <w:rsid w:val="004B1C18"/>
    <w:rsid w:val="004B2DC3"/>
    <w:rsid w:val="004B3324"/>
    <w:rsid w:val="004B333D"/>
    <w:rsid w:val="004B348F"/>
    <w:rsid w:val="004B357E"/>
    <w:rsid w:val="004B3DED"/>
    <w:rsid w:val="004B4124"/>
    <w:rsid w:val="004B4823"/>
    <w:rsid w:val="004B5B67"/>
    <w:rsid w:val="004B5B7B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60D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5332"/>
    <w:rsid w:val="004D53E1"/>
    <w:rsid w:val="004D54E4"/>
    <w:rsid w:val="004D5880"/>
    <w:rsid w:val="004D5BA7"/>
    <w:rsid w:val="004D64C9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7B35"/>
    <w:rsid w:val="004E7F35"/>
    <w:rsid w:val="004E7F46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4D57"/>
    <w:rsid w:val="00505EFC"/>
    <w:rsid w:val="005060B4"/>
    <w:rsid w:val="0050648D"/>
    <w:rsid w:val="00506527"/>
    <w:rsid w:val="00506A38"/>
    <w:rsid w:val="00506BF9"/>
    <w:rsid w:val="00506CEF"/>
    <w:rsid w:val="005070CF"/>
    <w:rsid w:val="005073D3"/>
    <w:rsid w:val="005125E2"/>
    <w:rsid w:val="00512865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17CCD"/>
    <w:rsid w:val="005200EF"/>
    <w:rsid w:val="0052066A"/>
    <w:rsid w:val="00521042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28F9"/>
    <w:rsid w:val="0054356C"/>
    <w:rsid w:val="00544CD6"/>
    <w:rsid w:val="0054524A"/>
    <w:rsid w:val="005455CD"/>
    <w:rsid w:val="00545E72"/>
    <w:rsid w:val="005467DE"/>
    <w:rsid w:val="00550FC2"/>
    <w:rsid w:val="005520F5"/>
    <w:rsid w:val="0055305F"/>
    <w:rsid w:val="0055314A"/>
    <w:rsid w:val="005540EA"/>
    <w:rsid w:val="0055564D"/>
    <w:rsid w:val="005561AF"/>
    <w:rsid w:val="005563C3"/>
    <w:rsid w:val="00557315"/>
    <w:rsid w:val="005604B3"/>
    <w:rsid w:val="00560668"/>
    <w:rsid w:val="00560BA6"/>
    <w:rsid w:val="00560FB1"/>
    <w:rsid w:val="00561874"/>
    <w:rsid w:val="00561896"/>
    <w:rsid w:val="00561EE9"/>
    <w:rsid w:val="00563C35"/>
    <w:rsid w:val="0056452D"/>
    <w:rsid w:val="00564564"/>
    <w:rsid w:val="00564EAA"/>
    <w:rsid w:val="00565325"/>
    <w:rsid w:val="00565576"/>
    <w:rsid w:val="00565B50"/>
    <w:rsid w:val="00566112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01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49B"/>
    <w:rsid w:val="00577626"/>
    <w:rsid w:val="005804E3"/>
    <w:rsid w:val="005820E9"/>
    <w:rsid w:val="00583B83"/>
    <w:rsid w:val="00583EF1"/>
    <w:rsid w:val="00583F54"/>
    <w:rsid w:val="0058548C"/>
    <w:rsid w:val="00585DFD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3B4"/>
    <w:rsid w:val="005957D9"/>
    <w:rsid w:val="00596243"/>
    <w:rsid w:val="0059685B"/>
    <w:rsid w:val="005A04C4"/>
    <w:rsid w:val="005A11A5"/>
    <w:rsid w:val="005A16E1"/>
    <w:rsid w:val="005A2033"/>
    <w:rsid w:val="005A28FD"/>
    <w:rsid w:val="005A29FB"/>
    <w:rsid w:val="005A34DD"/>
    <w:rsid w:val="005A46E7"/>
    <w:rsid w:val="005A4C57"/>
    <w:rsid w:val="005A5530"/>
    <w:rsid w:val="005A5926"/>
    <w:rsid w:val="005A6451"/>
    <w:rsid w:val="005A6587"/>
    <w:rsid w:val="005B02F1"/>
    <w:rsid w:val="005B07B5"/>
    <w:rsid w:val="005B25D9"/>
    <w:rsid w:val="005B29C3"/>
    <w:rsid w:val="005B3211"/>
    <w:rsid w:val="005B3506"/>
    <w:rsid w:val="005B35D8"/>
    <w:rsid w:val="005B4684"/>
    <w:rsid w:val="005B50D6"/>
    <w:rsid w:val="005B5F38"/>
    <w:rsid w:val="005B65A0"/>
    <w:rsid w:val="005B7357"/>
    <w:rsid w:val="005C12BA"/>
    <w:rsid w:val="005C1628"/>
    <w:rsid w:val="005C1CD1"/>
    <w:rsid w:val="005C2074"/>
    <w:rsid w:val="005C20B6"/>
    <w:rsid w:val="005C344F"/>
    <w:rsid w:val="005C4BBB"/>
    <w:rsid w:val="005C5CE7"/>
    <w:rsid w:val="005C6DB5"/>
    <w:rsid w:val="005C725B"/>
    <w:rsid w:val="005C76ED"/>
    <w:rsid w:val="005D02D1"/>
    <w:rsid w:val="005D05F1"/>
    <w:rsid w:val="005D0F8C"/>
    <w:rsid w:val="005D295D"/>
    <w:rsid w:val="005D44C6"/>
    <w:rsid w:val="005D4A6D"/>
    <w:rsid w:val="005D4E74"/>
    <w:rsid w:val="005D5C72"/>
    <w:rsid w:val="005D77DA"/>
    <w:rsid w:val="005D7C97"/>
    <w:rsid w:val="005E20D6"/>
    <w:rsid w:val="005E2AF3"/>
    <w:rsid w:val="005E3D9E"/>
    <w:rsid w:val="005E465D"/>
    <w:rsid w:val="005E5BDF"/>
    <w:rsid w:val="005E60EC"/>
    <w:rsid w:val="005E65A2"/>
    <w:rsid w:val="005E6E5D"/>
    <w:rsid w:val="005E7B02"/>
    <w:rsid w:val="005F00AE"/>
    <w:rsid w:val="005F0301"/>
    <w:rsid w:val="005F2862"/>
    <w:rsid w:val="005F2CDB"/>
    <w:rsid w:val="005F4534"/>
    <w:rsid w:val="005F60B5"/>
    <w:rsid w:val="005F6509"/>
    <w:rsid w:val="005F6B71"/>
    <w:rsid w:val="005F6F1E"/>
    <w:rsid w:val="005F71C0"/>
    <w:rsid w:val="005F746A"/>
    <w:rsid w:val="005F7B03"/>
    <w:rsid w:val="0060070B"/>
    <w:rsid w:val="00600BDD"/>
    <w:rsid w:val="006010E7"/>
    <w:rsid w:val="0060159A"/>
    <w:rsid w:val="00601FA9"/>
    <w:rsid w:val="00601FAE"/>
    <w:rsid w:val="006021E5"/>
    <w:rsid w:val="00603B8B"/>
    <w:rsid w:val="00604D42"/>
    <w:rsid w:val="00605E2D"/>
    <w:rsid w:val="006074EF"/>
    <w:rsid w:val="0060790B"/>
    <w:rsid w:val="006105EF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261C"/>
    <w:rsid w:val="006431EE"/>
    <w:rsid w:val="006434B5"/>
    <w:rsid w:val="00643820"/>
    <w:rsid w:val="00643E27"/>
    <w:rsid w:val="00644172"/>
    <w:rsid w:val="00644930"/>
    <w:rsid w:val="00644CE5"/>
    <w:rsid w:val="00645410"/>
    <w:rsid w:val="00645777"/>
    <w:rsid w:val="00645862"/>
    <w:rsid w:val="00645938"/>
    <w:rsid w:val="00645ABF"/>
    <w:rsid w:val="00645B2F"/>
    <w:rsid w:val="00645E18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5935"/>
    <w:rsid w:val="00656361"/>
    <w:rsid w:val="006571C0"/>
    <w:rsid w:val="006572C5"/>
    <w:rsid w:val="0066396E"/>
    <w:rsid w:val="006644D7"/>
    <w:rsid w:val="00664733"/>
    <w:rsid w:val="00664C01"/>
    <w:rsid w:val="00666CBB"/>
    <w:rsid w:val="006677DA"/>
    <w:rsid w:val="00670835"/>
    <w:rsid w:val="00670BDC"/>
    <w:rsid w:val="00670DD1"/>
    <w:rsid w:val="00670E63"/>
    <w:rsid w:val="00671124"/>
    <w:rsid w:val="00671F97"/>
    <w:rsid w:val="00672851"/>
    <w:rsid w:val="00672CFC"/>
    <w:rsid w:val="0067340E"/>
    <w:rsid w:val="00673641"/>
    <w:rsid w:val="006743E0"/>
    <w:rsid w:val="006749A9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469"/>
    <w:rsid w:val="006A7F94"/>
    <w:rsid w:val="006B027D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6015"/>
    <w:rsid w:val="006D6475"/>
    <w:rsid w:val="006D66CC"/>
    <w:rsid w:val="006D6785"/>
    <w:rsid w:val="006D67DE"/>
    <w:rsid w:val="006D70CA"/>
    <w:rsid w:val="006D7211"/>
    <w:rsid w:val="006D7CD1"/>
    <w:rsid w:val="006E0FD4"/>
    <w:rsid w:val="006E1B3F"/>
    <w:rsid w:val="006E1CFB"/>
    <w:rsid w:val="006E2ED0"/>
    <w:rsid w:val="006E4624"/>
    <w:rsid w:val="006E5531"/>
    <w:rsid w:val="006E60AA"/>
    <w:rsid w:val="006E6214"/>
    <w:rsid w:val="006E6A7F"/>
    <w:rsid w:val="006E7350"/>
    <w:rsid w:val="006E77A0"/>
    <w:rsid w:val="006F089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24C9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21A13"/>
    <w:rsid w:val="00721DDC"/>
    <w:rsid w:val="0072284F"/>
    <w:rsid w:val="00722D61"/>
    <w:rsid w:val="00722DDF"/>
    <w:rsid w:val="00722E94"/>
    <w:rsid w:val="00723B7C"/>
    <w:rsid w:val="00724311"/>
    <w:rsid w:val="00724515"/>
    <w:rsid w:val="0072550D"/>
    <w:rsid w:val="00725CA9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7A4"/>
    <w:rsid w:val="00743CBB"/>
    <w:rsid w:val="00744587"/>
    <w:rsid w:val="007450B1"/>
    <w:rsid w:val="00746D01"/>
    <w:rsid w:val="0074738E"/>
    <w:rsid w:val="00751D0D"/>
    <w:rsid w:val="00752706"/>
    <w:rsid w:val="00752B78"/>
    <w:rsid w:val="00753ED9"/>
    <w:rsid w:val="00754A1B"/>
    <w:rsid w:val="0075532B"/>
    <w:rsid w:val="00755969"/>
    <w:rsid w:val="00756853"/>
    <w:rsid w:val="0075712E"/>
    <w:rsid w:val="0075720C"/>
    <w:rsid w:val="00757C32"/>
    <w:rsid w:val="007604E3"/>
    <w:rsid w:val="007607C6"/>
    <w:rsid w:val="00760E78"/>
    <w:rsid w:val="00761505"/>
    <w:rsid w:val="00761915"/>
    <w:rsid w:val="00761C06"/>
    <w:rsid w:val="00761C88"/>
    <w:rsid w:val="00762759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929"/>
    <w:rsid w:val="00776A17"/>
    <w:rsid w:val="00776A32"/>
    <w:rsid w:val="00777268"/>
    <w:rsid w:val="00777891"/>
    <w:rsid w:val="00781A4B"/>
    <w:rsid w:val="00781C38"/>
    <w:rsid w:val="00782102"/>
    <w:rsid w:val="00782B8E"/>
    <w:rsid w:val="0078301F"/>
    <w:rsid w:val="007833FC"/>
    <w:rsid w:val="007844A8"/>
    <w:rsid w:val="00784AEA"/>
    <w:rsid w:val="00785761"/>
    <w:rsid w:val="00786ACA"/>
    <w:rsid w:val="00786C98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5CE"/>
    <w:rsid w:val="007A2082"/>
    <w:rsid w:val="007A5067"/>
    <w:rsid w:val="007A582C"/>
    <w:rsid w:val="007A61E3"/>
    <w:rsid w:val="007A6807"/>
    <w:rsid w:val="007A7E0F"/>
    <w:rsid w:val="007B0358"/>
    <w:rsid w:val="007B051C"/>
    <w:rsid w:val="007B096D"/>
    <w:rsid w:val="007B0B57"/>
    <w:rsid w:val="007B0C4B"/>
    <w:rsid w:val="007B2321"/>
    <w:rsid w:val="007B2430"/>
    <w:rsid w:val="007B2661"/>
    <w:rsid w:val="007B3167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986"/>
    <w:rsid w:val="007C2B1D"/>
    <w:rsid w:val="007C351A"/>
    <w:rsid w:val="007C381D"/>
    <w:rsid w:val="007C4B68"/>
    <w:rsid w:val="007C4D05"/>
    <w:rsid w:val="007C5C2C"/>
    <w:rsid w:val="007C615E"/>
    <w:rsid w:val="007C6385"/>
    <w:rsid w:val="007C652A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7BAB"/>
    <w:rsid w:val="007E0324"/>
    <w:rsid w:val="007E0910"/>
    <w:rsid w:val="007E122F"/>
    <w:rsid w:val="007E129A"/>
    <w:rsid w:val="007E16D7"/>
    <w:rsid w:val="007E1DD8"/>
    <w:rsid w:val="007E25D0"/>
    <w:rsid w:val="007E282E"/>
    <w:rsid w:val="007E34F7"/>
    <w:rsid w:val="007E5159"/>
    <w:rsid w:val="007E5739"/>
    <w:rsid w:val="007E5BFA"/>
    <w:rsid w:val="007E6B23"/>
    <w:rsid w:val="007E73CA"/>
    <w:rsid w:val="007F06F7"/>
    <w:rsid w:val="007F0764"/>
    <w:rsid w:val="007F0E16"/>
    <w:rsid w:val="007F2CB4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C80"/>
    <w:rsid w:val="008048B4"/>
    <w:rsid w:val="00804F4B"/>
    <w:rsid w:val="008056B8"/>
    <w:rsid w:val="00805E1B"/>
    <w:rsid w:val="008066FB"/>
    <w:rsid w:val="00806A82"/>
    <w:rsid w:val="00806F37"/>
    <w:rsid w:val="00807656"/>
    <w:rsid w:val="00807ADF"/>
    <w:rsid w:val="0081069C"/>
    <w:rsid w:val="00810A44"/>
    <w:rsid w:val="00810AA3"/>
    <w:rsid w:val="00810F00"/>
    <w:rsid w:val="00810FBD"/>
    <w:rsid w:val="0081205C"/>
    <w:rsid w:val="00812368"/>
    <w:rsid w:val="008127DF"/>
    <w:rsid w:val="00812800"/>
    <w:rsid w:val="00812A6D"/>
    <w:rsid w:val="008135F4"/>
    <w:rsid w:val="00813A10"/>
    <w:rsid w:val="008147A4"/>
    <w:rsid w:val="00814E54"/>
    <w:rsid w:val="00815F4C"/>
    <w:rsid w:val="00816267"/>
    <w:rsid w:val="008169C4"/>
    <w:rsid w:val="00817260"/>
    <w:rsid w:val="0081764C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7065"/>
    <w:rsid w:val="008370BF"/>
    <w:rsid w:val="00837CB7"/>
    <w:rsid w:val="00840666"/>
    <w:rsid w:val="00841055"/>
    <w:rsid w:val="00841428"/>
    <w:rsid w:val="008417A7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278"/>
    <w:rsid w:val="0084561A"/>
    <w:rsid w:val="00845827"/>
    <w:rsid w:val="00845B5A"/>
    <w:rsid w:val="00845F1B"/>
    <w:rsid w:val="0084690A"/>
    <w:rsid w:val="00846AF1"/>
    <w:rsid w:val="00846FF6"/>
    <w:rsid w:val="008477BC"/>
    <w:rsid w:val="00847F7E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CB4"/>
    <w:rsid w:val="00862FBE"/>
    <w:rsid w:val="008639A1"/>
    <w:rsid w:val="00863F3E"/>
    <w:rsid w:val="00863FD0"/>
    <w:rsid w:val="0086429D"/>
    <w:rsid w:val="008642F8"/>
    <w:rsid w:val="008645AF"/>
    <w:rsid w:val="00864E15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EEC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26F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423E"/>
    <w:rsid w:val="008961BD"/>
    <w:rsid w:val="0089658B"/>
    <w:rsid w:val="008970A7"/>
    <w:rsid w:val="008973EA"/>
    <w:rsid w:val="0089760A"/>
    <w:rsid w:val="00897A47"/>
    <w:rsid w:val="008A045B"/>
    <w:rsid w:val="008A0DA3"/>
    <w:rsid w:val="008A0F06"/>
    <w:rsid w:val="008A1186"/>
    <w:rsid w:val="008A1A6D"/>
    <w:rsid w:val="008A1D72"/>
    <w:rsid w:val="008A1E6E"/>
    <w:rsid w:val="008A272D"/>
    <w:rsid w:val="008A2A71"/>
    <w:rsid w:val="008A34D0"/>
    <w:rsid w:val="008A3663"/>
    <w:rsid w:val="008A3B81"/>
    <w:rsid w:val="008A3B9D"/>
    <w:rsid w:val="008A452D"/>
    <w:rsid w:val="008A474C"/>
    <w:rsid w:val="008A4B95"/>
    <w:rsid w:val="008A5217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47F9"/>
    <w:rsid w:val="008B616C"/>
    <w:rsid w:val="008B77B7"/>
    <w:rsid w:val="008C010B"/>
    <w:rsid w:val="008C02AB"/>
    <w:rsid w:val="008C02EA"/>
    <w:rsid w:val="008C0835"/>
    <w:rsid w:val="008C109D"/>
    <w:rsid w:val="008C10CF"/>
    <w:rsid w:val="008C1191"/>
    <w:rsid w:val="008C1496"/>
    <w:rsid w:val="008C1B8C"/>
    <w:rsid w:val="008C2134"/>
    <w:rsid w:val="008C40AD"/>
    <w:rsid w:val="008C4575"/>
    <w:rsid w:val="008C4650"/>
    <w:rsid w:val="008C5150"/>
    <w:rsid w:val="008C5610"/>
    <w:rsid w:val="008C6309"/>
    <w:rsid w:val="008C6430"/>
    <w:rsid w:val="008C7167"/>
    <w:rsid w:val="008C7C55"/>
    <w:rsid w:val="008D1EF0"/>
    <w:rsid w:val="008D333C"/>
    <w:rsid w:val="008D447D"/>
    <w:rsid w:val="008D4512"/>
    <w:rsid w:val="008D489F"/>
    <w:rsid w:val="008D685A"/>
    <w:rsid w:val="008D6D01"/>
    <w:rsid w:val="008D76AB"/>
    <w:rsid w:val="008E03DE"/>
    <w:rsid w:val="008E0B05"/>
    <w:rsid w:val="008E177C"/>
    <w:rsid w:val="008E1F66"/>
    <w:rsid w:val="008E341E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6398"/>
    <w:rsid w:val="008E6AF0"/>
    <w:rsid w:val="008F0B17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7835"/>
    <w:rsid w:val="0090015D"/>
    <w:rsid w:val="00900DD3"/>
    <w:rsid w:val="009012D8"/>
    <w:rsid w:val="009021C9"/>
    <w:rsid w:val="00902C7B"/>
    <w:rsid w:val="009034F2"/>
    <w:rsid w:val="0090426B"/>
    <w:rsid w:val="00904276"/>
    <w:rsid w:val="00904710"/>
    <w:rsid w:val="00904B34"/>
    <w:rsid w:val="009062C6"/>
    <w:rsid w:val="00906579"/>
    <w:rsid w:val="0090657D"/>
    <w:rsid w:val="009067E8"/>
    <w:rsid w:val="0090695F"/>
    <w:rsid w:val="00906C1F"/>
    <w:rsid w:val="009070E7"/>
    <w:rsid w:val="009071A7"/>
    <w:rsid w:val="00907657"/>
    <w:rsid w:val="00911272"/>
    <w:rsid w:val="00911A06"/>
    <w:rsid w:val="00912AB5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7D5"/>
    <w:rsid w:val="00932652"/>
    <w:rsid w:val="00936592"/>
    <w:rsid w:val="00936935"/>
    <w:rsid w:val="00937370"/>
    <w:rsid w:val="00937D42"/>
    <w:rsid w:val="009414DF"/>
    <w:rsid w:val="00941F8B"/>
    <w:rsid w:val="009429CD"/>
    <w:rsid w:val="00942C30"/>
    <w:rsid w:val="009434A4"/>
    <w:rsid w:val="00943C5C"/>
    <w:rsid w:val="009445F4"/>
    <w:rsid w:val="00944752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51E"/>
    <w:rsid w:val="00951827"/>
    <w:rsid w:val="00951F46"/>
    <w:rsid w:val="00952948"/>
    <w:rsid w:val="0095375F"/>
    <w:rsid w:val="00953D9A"/>
    <w:rsid w:val="00955BF6"/>
    <w:rsid w:val="00956251"/>
    <w:rsid w:val="00956AE9"/>
    <w:rsid w:val="00957F2A"/>
    <w:rsid w:val="00962D86"/>
    <w:rsid w:val="0096324C"/>
    <w:rsid w:val="00963D75"/>
    <w:rsid w:val="00964509"/>
    <w:rsid w:val="00964824"/>
    <w:rsid w:val="00964926"/>
    <w:rsid w:val="00965C20"/>
    <w:rsid w:val="00965F97"/>
    <w:rsid w:val="00966752"/>
    <w:rsid w:val="00966967"/>
    <w:rsid w:val="00967CD4"/>
    <w:rsid w:val="00970B28"/>
    <w:rsid w:val="00970FA8"/>
    <w:rsid w:val="0097143A"/>
    <w:rsid w:val="0097211A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3F26"/>
    <w:rsid w:val="009847EB"/>
    <w:rsid w:val="0098542B"/>
    <w:rsid w:val="00986505"/>
    <w:rsid w:val="00987C4F"/>
    <w:rsid w:val="00990021"/>
    <w:rsid w:val="00990989"/>
    <w:rsid w:val="00990F2C"/>
    <w:rsid w:val="0099129F"/>
    <w:rsid w:val="009915DD"/>
    <w:rsid w:val="00991758"/>
    <w:rsid w:val="00991CFA"/>
    <w:rsid w:val="009921D4"/>
    <w:rsid w:val="009936EB"/>
    <w:rsid w:val="00993856"/>
    <w:rsid w:val="00993D89"/>
    <w:rsid w:val="0099521E"/>
    <w:rsid w:val="009956B0"/>
    <w:rsid w:val="00995DEF"/>
    <w:rsid w:val="00995F2A"/>
    <w:rsid w:val="00996DE1"/>
    <w:rsid w:val="0099716C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4BE6"/>
    <w:rsid w:val="009A522E"/>
    <w:rsid w:val="009A572E"/>
    <w:rsid w:val="009A6F78"/>
    <w:rsid w:val="009A7231"/>
    <w:rsid w:val="009A7AF7"/>
    <w:rsid w:val="009A7D78"/>
    <w:rsid w:val="009A7F0A"/>
    <w:rsid w:val="009B1953"/>
    <w:rsid w:val="009B24BB"/>
    <w:rsid w:val="009B404B"/>
    <w:rsid w:val="009B4450"/>
    <w:rsid w:val="009B45D4"/>
    <w:rsid w:val="009B4DFC"/>
    <w:rsid w:val="009B5B4F"/>
    <w:rsid w:val="009B5E51"/>
    <w:rsid w:val="009B6DFB"/>
    <w:rsid w:val="009B6E73"/>
    <w:rsid w:val="009B720A"/>
    <w:rsid w:val="009C0167"/>
    <w:rsid w:val="009C023E"/>
    <w:rsid w:val="009C054E"/>
    <w:rsid w:val="009C0819"/>
    <w:rsid w:val="009C09CC"/>
    <w:rsid w:val="009C0B4C"/>
    <w:rsid w:val="009C0C63"/>
    <w:rsid w:val="009C124F"/>
    <w:rsid w:val="009C2DE1"/>
    <w:rsid w:val="009C3405"/>
    <w:rsid w:val="009C3D87"/>
    <w:rsid w:val="009C502E"/>
    <w:rsid w:val="009C55D6"/>
    <w:rsid w:val="009C5717"/>
    <w:rsid w:val="009C5E3D"/>
    <w:rsid w:val="009C7717"/>
    <w:rsid w:val="009C77B2"/>
    <w:rsid w:val="009C7C86"/>
    <w:rsid w:val="009D04D7"/>
    <w:rsid w:val="009D05B2"/>
    <w:rsid w:val="009D0600"/>
    <w:rsid w:val="009D0FC3"/>
    <w:rsid w:val="009D16C0"/>
    <w:rsid w:val="009D366F"/>
    <w:rsid w:val="009D3DCD"/>
    <w:rsid w:val="009D4FA1"/>
    <w:rsid w:val="009D5E86"/>
    <w:rsid w:val="009D60D3"/>
    <w:rsid w:val="009D66E8"/>
    <w:rsid w:val="009D6BA7"/>
    <w:rsid w:val="009D6D6A"/>
    <w:rsid w:val="009E0029"/>
    <w:rsid w:val="009E0A51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D9E"/>
    <w:rsid w:val="009F4DEC"/>
    <w:rsid w:val="009F4E5C"/>
    <w:rsid w:val="009F5583"/>
    <w:rsid w:val="009F5B19"/>
    <w:rsid w:val="009F5CE9"/>
    <w:rsid w:val="009F730B"/>
    <w:rsid w:val="009F77F5"/>
    <w:rsid w:val="00A01372"/>
    <w:rsid w:val="00A01F3F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46F7"/>
    <w:rsid w:val="00A162E2"/>
    <w:rsid w:val="00A16E45"/>
    <w:rsid w:val="00A16E55"/>
    <w:rsid w:val="00A17E35"/>
    <w:rsid w:val="00A202EE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9BE"/>
    <w:rsid w:val="00A24B48"/>
    <w:rsid w:val="00A2500D"/>
    <w:rsid w:val="00A25D7C"/>
    <w:rsid w:val="00A26405"/>
    <w:rsid w:val="00A26D7A"/>
    <w:rsid w:val="00A300BF"/>
    <w:rsid w:val="00A30343"/>
    <w:rsid w:val="00A30485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185"/>
    <w:rsid w:val="00A40638"/>
    <w:rsid w:val="00A40ACF"/>
    <w:rsid w:val="00A42BC4"/>
    <w:rsid w:val="00A42F3F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B88"/>
    <w:rsid w:val="00A47598"/>
    <w:rsid w:val="00A50E4E"/>
    <w:rsid w:val="00A51158"/>
    <w:rsid w:val="00A515D3"/>
    <w:rsid w:val="00A51792"/>
    <w:rsid w:val="00A51E7A"/>
    <w:rsid w:val="00A521A5"/>
    <w:rsid w:val="00A5228C"/>
    <w:rsid w:val="00A541B8"/>
    <w:rsid w:val="00A54320"/>
    <w:rsid w:val="00A54E26"/>
    <w:rsid w:val="00A54E8F"/>
    <w:rsid w:val="00A552FE"/>
    <w:rsid w:val="00A55668"/>
    <w:rsid w:val="00A560C8"/>
    <w:rsid w:val="00A5755B"/>
    <w:rsid w:val="00A5767B"/>
    <w:rsid w:val="00A6035C"/>
    <w:rsid w:val="00A6088D"/>
    <w:rsid w:val="00A609A8"/>
    <w:rsid w:val="00A618EF"/>
    <w:rsid w:val="00A61E6D"/>
    <w:rsid w:val="00A639CE"/>
    <w:rsid w:val="00A63A59"/>
    <w:rsid w:val="00A64DA4"/>
    <w:rsid w:val="00A653E7"/>
    <w:rsid w:val="00A6547F"/>
    <w:rsid w:val="00A65846"/>
    <w:rsid w:val="00A665B8"/>
    <w:rsid w:val="00A700BA"/>
    <w:rsid w:val="00A70DD7"/>
    <w:rsid w:val="00A70E42"/>
    <w:rsid w:val="00A70F12"/>
    <w:rsid w:val="00A713A2"/>
    <w:rsid w:val="00A713AF"/>
    <w:rsid w:val="00A748C9"/>
    <w:rsid w:val="00A74F7A"/>
    <w:rsid w:val="00A751EA"/>
    <w:rsid w:val="00A7575B"/>
    <w:rsid w:val="00A758C0"/>
    <w:rsid w:val="00A765B1"/>
    <w:rsid w:val="00A766D0"/>
    <w:rsid w:val="00A767F8"/>
    <w:rsid w:val="00A80F87"/>
    <w:rsid w:val="00A81940"/>
    <w:rsid w:val="00A821A1"/>
    <w:rsid w:val="00A8247E"/>
    <w:rsid w:val="00A8306D"/>
    <w:rsid w:val="00A841DE"/>
    <w:rsid w:val="00A843B4"/>
    <w:rsid w:val="00A84447"/>
    <w:rsid w:val="00A84670"/>
    <w:rsid w:val="00A85512"/>
    <w:rsid w:val="00A85F07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2549"/>
    <w:rsid w:val="00A92AA8"/>
    <w:rsid w:val="00A931A6"/>
    <w:rsid w:val="00A933C7"/>
    <w:rsid w:val="00A949B6"/>
    <w:rsid w:val="00A950AF"/>
    <w:rsid w:val="00A954D6"/>
    <w:rsid w:val="00A95ABC"/>
    <w:rsid w:val="00A95ED3"/>
    <w:rsid w:val="00A96198"/>
    <w:rsid w:val="00A96A98"/>
    <w:rsid w:val="00A96F12"/>
    <w:rsid w:val="00A97BC5"/>
    <w:rsid w:val="00AA385D"/>
    <w:rsid w:val="00AA46BF"/>
    <w:rsid w:val="00AA4974"/>
    <w:rsid w:val="00AA51FB"/>
    <w:rsid w:val="00AA5434"/>
    <w:rsid w:val="00AA5B92"/>
    <w:rsid w:val="00AA6B39"/>
    <w:rsid w:val="00AA728B"/>
    <w:rsid w:val="00AA735F"/>
    <w:rsid w:val="00AA7C5D"/>
    <w:rsid w:val="00AB0154"/>
    <w:rsid w:val="00AB25BA"/>
    <w:rsid w:val="00AB2F61"/>
    <w:rsid w:val="00AB3A20"/>
    <w:rsid w:val="00AB4C90"/>
    <w:rsid w:val="00AB643E"/>
    <w:rsid w:val="00AB7367"/>
    <w:rsid w:val="00AB76B5"/>
    <w:rsid w:val="00AB7A1C"/>
    <w:rsid w:val="00AC003E"/>
    <w:rsid w:val="00AC0ADF"/>
    <w:rsid w:val="00AC11BE"/>
    <w:rsid w:val="00AC3186"/>
    <w:rsid w:val="00AC3844"/>
    <w:rsid w:val="00AC38E8"/>
    <w:rsid w:val="00AC3C88"/>
    <w:rsid w:val="00AC4905"/>
    <w:rsid w:val="00AC4AE5"/>
    <w:rsid w:val="00AC5671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ACD"/>
    <w:rsid w:val="00AD4CC5"/>
    <w:rsid w:val="00AD5A15"/>
    <w:rsid w:val="00AD5BB3"/>
    <w:rsid w:val="00AD6569"/>
    <w:rsid w:val="00AD7149"/>
    <w:rsid w:val="00AD79FB"/>
    <w:rsid w:val="00AE0C3A"/>
    <w:rsid w:val="00AE0F15"/>
    <w:rsid w:val="00AE0FA2"/>
    <w:rsid w:val="00AE0FEB"/>
    <w:rsid w:val="00AE177A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6C21"/>
    <w:rsid w:val="00AE72D6"/>
    <w:rsid w:val="00AE7387"/>
    <w:rsid w:val="00AF0267"/>
    <w:rsid w:val="00AF18E4"/>
    <w:rsid w:val="00AF2FEB"/>
    <w:rsid w:val="00AF3524"/>
    <w:rsid w:val="00AF4706"/>
    <w:rsid w:val="00AF514C"/>
    <w:rsid w:val="00AF584B"/>
    <w:rsid w:val="00AF5EBB"/>
    <w:rsid w:val="00AF6456"/>
    <w:rsid w:val="00AF6D9F"/>
    <w:rsid w:val="00B000B3"/>
    <w:rsid w:val="00B00BFE"/>
    <w:rsid w:val="00B00D8D"/>
    <w:rsid w:val="00B0149B"/>
    <w:rsid w:val="00B03CD6"/>
    <w:rsid w:val="00B04146"/>
    <w:rsid w:val="00B0521E"/>
    <w:rsid w:val="00B05630"/>
    <w:rsid w:val="00B05ADD"/>
    <w:rsid w:val="00B06577"/>
    <w:rsid w:val="00B077AD"/>
    <w:rsid w:val="00B0782E"/>
    <w:rsid w:val="00B0786F"/>
    <w:rsid w:val="00B10282"/>
    <w:rsid w:val="00B109CA"/>
    <w:rsid w:val="00B112FA"/>
    <w:rsid w:val="00B11349"/>
    <w:rsid w:val="00B136E9"/>
    <w:rsid w:val="00B13963"/>
    <w:rsid w:val="00B14DBC"/>
    <w:rsid w:val="00B157E7"/>
    <w:rsid w:val="00B15833"/>
    <w:rsid w:val="00B15FDD"/>
    <w:rsid w:val="00B16465"/>
    <w:rsid w:val="00B173A3"/>
    <w:rsid w:val="00B20C48"/>
    <w:rsid w:val="00B21250"/>
    <w:rsid w:val="00B21BE8"/>
    <w:rsid w:val="00B21E89"/>
    <w:rsid w:val="00B22131"/>
    <w:rsid w:val="00B23FFB"/>
    <w:rsid w:val="00B248A6"/>
    <w:rsid w:val="00B24919"/>
    <w:rsid w:val="00B251A7"/>
    <w:rsid w:val="00B2571C"/>
    <w:rsid w:val="00B25DC5"/>
    <w:rsid w:val="00B26CA6"/>
    <w:rsid w:val="00B27218"/>
    <w:rsid w:val="00B279F9"/>
    <w:rsid w:val="00B27D4F"/>
    <w:rsid w:val="00B306D8"/>
    <w:rsid w:val="00B30FF8"/>
    <w:rsid w:val="00B3137F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45981"/>
    <w:rsid w:val="00B45AE9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A66"/>
    <w:rsid w:val="00B561F5"/>
    <w:rsid w:val="00B56C4C"/>
    <w:rsid w:val="00B60639"/>
    <w:rsid w:val="00B61435"/>
    <w:rsid w:val="00B61A43"/>
    <w:rsid w:val="00B61B34"/>
    <w:rsid w:val="00B61FA1"/>
    <w:rsid w:val="00B62962"/>
    <w:rsid w:val="00B63C53"/>
    <w:rsid w:val="00B64969"/>
    <w:rsid w:val="00B64D5F"/>
    <w:rsid w:val="00B660C7"/>
    <w:rsid w:val="00B664B6"/>
    <w:rsid w:val="00B702F7"/>
    <w:rsid w:val="00B705FD"/>
    <w:rsid w:val="00B71159"/>
    <w:rsid w:val="00B7115F"/>
    <w:rsid w:val="00B728C6"/>
    <w:rsid w:val="00B72909"/>
    <w:rsid w:val="00B72D47"/>
    <w:rsid w:val="00B7354D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1AA"/>
    <w:rsid w:val="00B8375A"/>
    <w:rsid w:val="00B837CE"/>
    <w:rsid w:val="00B83E83"/>
    <w:rsid w:val="00B83FD5"/>
    <w:rsid w:val="00B8668F"/>
    <w:rsid w:val="00B8673E"/>
    <w:rsid w:val="00B90E95"/>
    <w:rsid w:val="00B916A3"/>
    <w:rsid w:val="00B91E83"/>
    <w:rsid w:val="00B92079"/>
    <w:rsid w:val="00B927E6"/>
    <w:rsid w:val="00B93448"/>
    <w:rsid w:val="00B946BC"/>
    <w:rsid w:val="00B94AE2"/>
    <w:rsid w:val="00B94F62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8DC"/>
    <w:rsid w:val="00BA2C42"/>
    <w:rsid w:val="00BA333E"/>
    <w:rsid w:val="00BA35ED"/>
    <w:rsid w:val="00BA3CC5"/>
    <w:rsid w:val="00BA3D54"/>
    <w:rsid w:val="00BA3FF9"/>
    <w:rsid w:val="00BA492B"/>
    <w:rsid w:val="00BA49F3"/>
    <w:rsid w:val="00BA565F"/>
    <w:rsid w:val="00BA5984"/>
    <w:rsid w:val="00BA6DBF"/>
    <w:rsid w:val="00BA785F"/>
    <w:rsid w:val="00BA7C14"/>
    <w:rsid w:val="00BA7CE2"/>
    <w:rsid w:val="00BB1C09"/>
    <w:rsid w:val="00BB23E9"/>
    <w:rsid w:val="00BB27AC"/>
    <w:rsid w:val="00BB3074"/>
    <w:rsid w:val="00BB3320"/>
    <w:rsid w:val="00BB394E"/>
    <w:rsid w:val="00BB3A23"/>
    <w:rsid w:val="00BB401B"/>
    <w:rsid w:val="00BB40CB"/>
    <w:rsid w:val="00BB45CB"/>
    <w:rsid w:val="00BB5174"/>
    <w:rsid w:val="00BB6AD1"/>
    <w:rsid w:val="00BB770C"/>
    <w:rsid w:val="00BB7D4D"/>
    <w:rsid w:val="00BB7ED9"/>
    <w:rsid w:val="00BC079F"/>
    <w:rsid w:val="00BC0E29"/>
    <w:rsid w:val="00BC1CE3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C81"/>
    <w:rsid w:val="00BD10B7"/>
    <w:rsid w:val="00BD143C"/>
    <w:rsid w:val="00BD2099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275B"/>
    <w:rsid w:val="00BE2F9C"/>
    <w:rsid w:val="00BE3E1F"/>
    <w:rsid w:val="00BE53F6"/>
    <w:rsid w:val="00BE5E11"/>
    <w:rsid w:val="00BE73DC"/>
    <w:rsid w:val="00BE7B1C"/>
    <w:rsid w:val="00BE7F83"/>
    <w:rsid w:val="00BF05D6"/>
    <w:rsid w:val="00BF0925"/>
    <w:rsid w:val="00BF1BD6"/>
    <w:rsid w:val="00BF2CE4"/>
    <w:rsid w:val="00BF3CAA"/>
    <w:rsid w:val="00BF5917"/>
    <w:rsid w:val="00BF5BAC"/>
    <w:rsid w:val="00BF67A4"/>
    <w:rsid w:val="00BF7853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F7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5EFD"/>
    <w:rsid w:val="00C16299"/>
    <w:rsid w:val="00C16973"/>
    <w:rsid w:val="00C16AFE"/>
    <w:rsid w:val="00C16BA4"/>
    <w:rsid w:val="00C16C2D"/>
    <w:rsid w:val="00C16D40"/>
    <w:rsid w:val="00C20B54"/>
    <w:rsid w:val="00C227FE"/>
    <w:rsid w:val="00C23D8F"/>
    <w:rsid w:val="00C23DBD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6348"/>
    <w:rsid w:val="00C36A93"/>
    <w:rsid w:val="00C36BE7"/>
    <w:rsid w:val="00C37F63"/>
    <w:rsid w:val="00C40706"/>
    <w:rsid w:val="00C40807"/>
    <w:rsid w:val="00C40999"/>
    <w:rsid w:val="00C40FAF"/>
    <w:rsid w:val="00C415B2"/>
    <w:rsid w:val="00C41DE7"/>
    <w:rsid w:val="00C42566"/>
    <w:rsid w:val="00C44559"/>
    <w:rsid w:val="00C46639"/>
    <w:rsid w:val="00C46B20"/>
    <w:rsid w:val="00C47238"/>
    <w:rsid w:val="00C47B4D"/>
    <w:rsid w:val="00C47CD5"/>
    <w:rsid w:val="00C5052A"/>
    <w:rsid w:val="00C51002"/>
    <w:rsid w:val="00C518EA"/>
    <w:rsid w:val="00C51B89"/>
    <w:rsid w:val="00C52319"/>
    <w:rsid w:val="00C528A5"/>
    <w:rsid w:val="00C542E7"/>
    <w:rsid w:val="00C549C3"/>
    <w:rsid w:val="00C55B35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2FD0"/>
    <w:rsid w:val="00C6335E"/>
    <w:rsid w:val="00C63B32"/>
    <w:rsid w:val="00C63DF9"/>
    <w:rsid w:val="00C64C62"/>
    <w:rsid w:val="00C64FC9"/>
    <w:rsid w:val="00C70519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20D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6C18"/>
    <w:rsid w:val="00C878DF"/>
    <w:rsid w:val="00C87A42"/>
    <w:rsid w:val="00C87DCE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F49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27"/>
    <w:rsid w:val="00CA0E85"/>
    <w:rsid w:val="00CA0E86"/>
    <w:rsid w:val="00CA223A"/>
    <w:rsid w:val="00CA398C"/>
    <w:rsid w:val="00CA3ECB"/>
    <w:rsid w:val="00CA5022"/>
    <w:rsid w:val="00CA5842"/>
    <w:rsid w:val="00CA5F45"/>
    <w:rsid w:val="00CA651F"/>
    <w:rsid w:val="00CA6DDC"/>
    <w:rsid w:val="00CA6FC3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384E"/>
    <w:rsid w:val="00CD50F8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8BB"/>
    <w:rsid w:val="00D06AA4"/>
    <w:rsid w:val="00D0790D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FEE"/>
    <w:rsid w:val="00D15674"/>
    <w:rsid w:val="00D1595E"/>
    <w:rsid w:val="00D159F0"/>
    <w:rsid w:val="00D15A39"/>
    <w:rsid w:val="00D201F8"/>
    <w:rsid w:val="00D20BEF"/>
    <w:rsid w:val="00D22555"/>
    <w:rsid w:val="00D227D9"/>
    <w:rsid w:val="00D22E8D"/>
    <w:rsid w:val="00D232F0"/>
    <w:rsid w:val="00D235E5"/>
    <w:rsid w:val="00D23C8F"/>
    <w:rsid w:val="00D24FAC"/>
    <w:rsid w:val="00D2545E"/>
    <w:rsid w:val="00D25E2D"/>
    <w:rsid w:val="00D26287"/>
    <w:rsid w:val="00D31B4B"/>
    <w:rsid w:val="00D31E04"/>
    <w:rsid w:val="00D322BC"/>
    <w:rsid w:val="00D32DF4"/>
    <w:rsid w:val="00D33277"/>
    <w:rsid w:val="00D339A6"/>
    <w:rsid w:val="00D342FA"/>
    <w:rsid w:val="00D34DC3"/>
    <w:rsid w:val="00D34F3C"/>
    <w:rsid w:val="00D3638E"/>
    <w:rsid w:val="00D36E27"/>
    <w:rsid w:val="00D377A4"/>
    <w:rsid w:val="00D37ED2"/>
    <w:rsid w:val="00D40ED6"/>
    <w:rsid w:val="00D4206D"/>
    <w:rsid w:val="00D424F4"/>
    <w:rsid w:val="00D445D6"/>
    <w:rsid w:val="00D44861"/>
    <w:rsid w:val="00D44864"/>
    <w:rsid w:val="00D45114"/>
    <w:rsid w:val="00D45799"/>
    <w:rsid w:val="00D45CAB"/>
    <w:rsid w:val="00D45F5B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378E"/>
    <w:rsid w:val="00D54300"/>
    <w:rsid w:val="00D5561A"/>
    <w:rsid w:val="00D5634D"/>
    <w:rsid w:val="00D567E8"/>
    <w:rsid w:val="00D56941"/>
    <w:rsid w:val="00D570D4"/>
    <w:rsid w:val="00D57458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4FF"/>
    <w:rsid w:val="00D65782"/>
    <w:rsid w:val="00D658BF"/>
    <w:rsid w:val="00D665E3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4E8A"/>
    <w:rsid w:val="00D85299"/>
    <w:rsid w:val="00D865E3"/>
    <w:rsid w:val="00D8663D"/>
    <w:rsid w:val="00D904C6"/>
    <w:rsid w:val="00D917D5"/>
    <w:rsid w:val="00D91900"/>
    <w:rsid w:val="00D91D35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97DE2"/>
    <w:rsid w:val="00DA0093"/>
    <w:rsid w:val="00DA11B4"/>
    <w:rsid w:val="00DA18A0"/>
    <w:rsid w:val="00DA2345"/>
    <w:rsid w:val="00DA3394"/>
    <w:rsid w:val="00DA36D6"/>
    <w:rsid w:val="00DA4EEC"/>
    <w:rsid w:val="00DA52B7"/>
    <w:rsid w:val="00DA627F"/>
    <w:rsid w:val="00DA6C38"/>
    <w:rsid w:val="00DA7101"/>
    <w:rsid w:val="00DB17E2"/>
    <w:rsid w:val="00DB2798"/>
    <w:rsid w:val="00DB2BEC"/>
    <w:rsid w:val="00DB3558"/>
    <w:rsid w:val="00DB47FD"/>
    <w:rsid w:val="00DB59FD"/>
    <w:rsid w:val="00DB61E0"/>
    <w:rsid w:val="00DB6FB2"/>
    <w:rsid w:val="00DB7A9A"/>
    <w:rsid w:val="00DC0C6B"/>
    <w:rsid w:val="00DC10DB"/>
    <w:rsid w:val="00DC13A3"/>
    <w:rsid w:val="00DC275A"/>
    <w:rsid w:val="00DC30A8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1311"/>
    <w:rsid w:val="00DE401F"/>
    <w:rsid w:val="00DE4C41"/>
    <w:rsid w:val="00DE4D67"/>
    <w:rsid w:val="00DE519A"/>
    <w:rsid w:val="00DE5792"/>
    <w:rsid w:val="00DE5B6E"/>
    <w:rsid w:val="00DE5E8C"/>
    <w:rsid w:val="00DE5FDF"/>
    <w:rsid w:val="00DE6A24"/>
    <w:rsid w:val="00DF06A4"/>
    <w:rsid w:val="00DF0BAF"/>
    <w:rsid w:val="00DF2621"/>
    <w:rsid w:val="00DF2BFF"/>
    <w:rsid w:val="00DF2F08"/>
    <w:rsid w:val="00DF4A8B"/>
    <w:rsid w:val="00DF4C77"/>
    <w:rsid w:val="00DF4F22"/>
    <w:rsid w:val="00DF5DA4"/>
    <w:rsid w:val="00DF5FCC"/>
    <w:rsid w:val="00DF6419"/>
    <w:rsid w:val="00DF7A33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8BC"/>
    <w:rsid w:val="00E05A57"/>
    <w:rsid w:val="00E05D3B"/>
    <w:rsid w:val="00E063BE"/>
    <w:rsid w:val="00E0644E"/>
    <w:rsid w:val="00E07461"/>
    <w:rsid w:val="00E10AF1"/>
    <w:rsid w:val="00E11EBB"/>
    <w:rsid w:val="00E1283B"/>
    <w:rsid w:val="00E13C5F"/>
    <w:rsid w:val="00E143D8"/>
    <w:rsid w:val="00E150E0"/>
    <w:rsid w:val="00E159E5"/>
    <w:rsid w:val="00E162D9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C97"/>
    <w:rsid w:val="00E2234A"/>
    <w:rsid w:val="00E2263F"/>
    <w:rsid w:val="00E231C2"/>
    <w:rsid w:val="00E23591"/>
    <w:rsid w:val="00E23DEA"/>
    <w:rsid w:val="00E23FAF"/>
    <w:rsid w:val="00E24B76"/>
    <w:rsid w:val="00E24DEF"/>
    <w:rsid w:val="00E26B9D"/>
    <w:rsid w:val="00E2752F"/>
    <w:rsid w:val="00E27563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84F"/>
    <w:rsid w:val="00E51E4C"/>
    <w:rsid w:val="00E529AF"/>
    <w:rsid w:val="00E52E3E"/>
    <w:rsid w:val="00E530DD"/>
    <w:rsid w:val="00E53160"/>
    <w:rsid w:val="00E531C9"/>
    <w:rsid w:val="00E54D48"/>
    <w:rsid w:val="00E54FD2"/>
    <w:rsid w:val="00E55065"/>
    <w:rsid w:val="00E56643"/>
    <w:rsid w:val="00E566F7"/>
    <w:rsid w:val="00E56E77"/>
    <w:rsid w:val="00E56EF1"/>
    <w:rsid w:val="00E57271"/>
    <w:rsid w:val="00E57A92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5425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848"/>
    <w:rsid w:val="00E73E01"/>
    <w:rsid w:val="00E75320"/>
    <w:rsid w:val="00E778B2"/>
    <w:rsid w:val="00E77B1B"/>
    <w:rsid w:val="00E77D7F"/>
    <w:rsid w:val="00E8025E"/>
    <w:rsid w:val="00E807D5"/>
    <w:rsid w:val="00E81719"/>
    <w:rsid w:val="00E817A3"/>
    <w:rsid w:val="00E81F85"/>
    <w:rsid w:val="00E8262E"/>
    <w:rsid w:val="00E83D18"/>
    <w:rsid w:val="00E8618F"/>
    <w:rsid w:val="00E86DD3"/>
    <w:rsid w:val="00E86FD6"/>
    <w:rsid w:val="00E87182"/>
    <w:rsid w:val="00E87CA6"/>
    <w:rsid w:val="00E90061"/>
    <w:rsid w:val="00E90507"/>
    <w:rsid w:val="00E908CE"/>
    <w:rsid w:val="00E91272"/>
    <w:rsid w:val="00E912AA"/>
    <w:rsid w:val="00E9153D"/>
    <w:rsid w:val="00E9367B"/>
    <w:rsid w:val="00E945B9"/>
    <w:rsid w:val="00E94632"/>
    <w:rsid w:val="00E94F0D"/>
    <w:rsid w:val="00E95157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62F8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C0828"/>
    <w:rsid w:val="00EC20BF"/>
    <w:rsid w:val="00EC2A86"/>
    <w:rsid w:val="00EC2C07"/>
    <w:rsid w:val="00EC35D2"/>
    <w:rsid w:val="00EC418C"/>
    <w:rsid w:val="00EC44F3"/>
    <w:rsid w:val="00EC45EC"/>
    <w:rsid w:val="00EC63EE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41EB"/>
    <w:rsid w:val="00EE4594"/>
    <w:rsid w:val="00EE4F61"/>
    <w:rsid w:val="00EE5A99"/>
    <w:rsid w:val="00EE66B9"/>
    <w:rsid w:val="00EE74B9"/>
    <w:rsid w:val="00EF07AC"/>
    <w:rsid w:val="00EF0962"/>
    <w:rsid w:val="00EF0A35"/>
    <w:rsid w:val="00EF0DC1"/>
    <w:rsid w:val="00EF1BB1"/>
    <w:rsid w:val="00EF20D0"/>
    <w:rsid w:val="00EF211C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EF79BD"/>
    <w:rsid w:val="00F00717"/>
    <w:rsid w:val="00F0126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110"/>
    <w:rsid w:val="00F0553B"/>
    <w:rsid w:val="00F06248"/>
    <w:rsid w:val="00F06AE9"/>
    <w:rsid w:val="00F0775B"/>
    <w:rsid w:val="00F102F8"/>
    <w:rsid w:val="00F10886"/>
    <w:rsid w:val="00F10DFB"/>
    <w:rsid w:val="00F10E1D"/>
    <w:rsid w:val="00F10EE4"/>
    <w:rsid w:val="00F11ACE"/>
    <w:rsid w:val="00F11C44"/>
    <w:rsid w:val="00F14648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387C"/>
    <w:rsid w:val="00F243C1"/>
    <w:rsid w:val="00F24E07"/>
    <w:rsid w:val="00F252CB"/>
    <w:rsid w:val="00F25E70"/>
    <w:rsid w:val="00F26C06"/>
    <w:rsid w:val="00F276EE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3037"/>
    <w:rsid w:val="00F450C4"/>
    <w:rsid w:val="00F46002"/>
    <w:rsid w:val="00F47426"/>
    <w:rsid w:val="00F474A9"/>
    <w:rsid w:val="00F477DB"/>
    <w:rsid w:val="00F47C17"/>
    <w:rsid w:val="00F533DE"/>
    <w:rsid w:val="00F5563C"/>
    <w:rsid w:val="00F5624A"/>
    <w:rsid w:val="00F567FA"/>
    <w:rsid w:val="00F57634"/>
    <w:rsid w:val="00F57B3C"/>
    <w:rsid w:val="00F60A2F"/>
    <w:rsid w:val="00F626B3"/>
    <w:rsid w:val="00F62733"/>
    <w:rsid w:val="00F627F7"/>
    <w:rsid w:val="00F636B2"/>
    <w:rsid w:val="00F63804"/>
    <w:rsid w:val="00F63E7E"/>
    <w:rsid w:val="00F63EF4"/>
    <w:rsid w:val="00F642AF"/>
    <w:rsid w:val="00F643D4"/>
    <w:rsid w:val="00F6477E"/>
    <w:rsid w:val="00F64DDD"/>
    <w:rsid w:val="00F657C7"/>
    <w:rsid w:val="00F658CD"/>
    <w:rsid w:val="00F66903"/>
    <w:rsid w:val="00F70DFC"/>
    <w:rsid w:val="00F7102C"/>
    <w:rsid w:val="00F711C6"/>
    <w:rsid w:val="00F7195C"/>
    <w:rsid w:val="00F727BA"/>
    <w:rsid w:val="00F73EEA"/>
    <w:rsid w:val="00F74CDA"/>
    <w:rsid w:val="00F75674"/>
    <w:rsid w:val="00F75AC3"/>
    <w:rsid w:val="00F76920"/>
    <w:rsid w:val="00F77082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A01E0"/>
    <w:rsid w:val="00FA0F2C"/>
    <w:rsid w:val="00FA25FC"/>
    <w:rsid w:val="00FA3403"/>
    <w:rsid w:val="00FA4224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693"/>
    <w:rsid w:val="00FB1718"/>
    <w:rsid w:val="00FB2578"/>
    <w:rsid w:val="00FB2E7C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F89"/>
    <w:rsid w:val="00FB647C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1F8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6E8"/>
    <w:rsid w:val="00FE1794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0BCD"/>
    <w:rsid w:val="00FF21AA"/>
    <w:rsid w:val="00FF2A4C"/>
    <w:rsid w:val="00FF4BE1"/>
    <w:rsid w:val="00FF4E98"/>
    <w:rsid w:val="00FF50FA"/>
    <w:rsid w:val="00FF523B"/>
    <w:rsid w:val="00FF5726"/>
    <w:rsid w:val="00FF572A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A5868-361E-4755-80AE-50E7936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387C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904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7C73-7F7A-49A5-B63D-52675F2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User</cp:lastModifiedBy>
  <cp:revision>3</cp:revision>
  <cp:lastPrinted>2016-09-15T06:26:00Z</cp:lastPrinted>
  <dcterms:created xsi:type="dcterms:W3CDTF">2017-07-05T06:00:00Z</dcterms:created>
  <dcterms:modified xsi:type="dcterms:W3CDTF">2017-07-05T06:01:00Z</dcterms:modified>
</cp:coreProperties>
</file>